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tbl>
      <w:tblPr>
        <w:tblStyle w:val="TableGrid"/>
        <w:bidiVisual/>
        <w:tblW w:w="0" w:type="auto"/>
        <w:tblLook w:val="04A0"/>
      </w:tblPr>
      <w:tblGrid>
        <w:gridCol w:w="3534"/>
        <w:gridCol w:w="3532"/>
        <w:gridCol w:w="3535"/>
      </w:tblGrid>
      <w:tr w14:paraId="6679DD55" w14:textId="77777777" w:rsidTr="00485874">
        <w:tblPrEx>
          <w:tblW w:w="0" w:type="auto"/>
          <w:tblLook w:val="04A0"/>
        </w:tblPrEx>
        <w:tc>
          <w:tcPr>
            <w:tcW w:w="3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874" w:rsidRPr="000D6545" w:rsidP="009E368E" w14:paraId="2C1C5603" w14:textId="2FB9D039">
            <w:pPr>
              <w:ind w:left="141"/>
              <w:jc w:val="center"/>
              <w:rPr>
                <w:noProof/>
                <w:sz w:val="32"/>
                <w:szCs w:val="32"/>
                <w:rtl/>
              </w:rPr>
            </w:pPr>
            <w:r w:rsidRPr="000D6545">
              <w:rPr>
                <w:rFonts w:hint="cs"/>
                <w:noProof/>
                <w:sz w:val="32"/>
                <w:szCs w:val="32"/>
                <w:rtl/>
              </w:rPr>
              <w:t>المملكة العربية السعودية</w:t>
            </w:r>
          </w:p>
          <w:p w:rsidR="00485874" w:rsidRPr="000D6545" w:rsidP="009E368E" w14:paraId="0A7592FC" w14:textId="0675E989">
            <w:pPr>
              <w:ind w:left="141"/>
              <w:jc w:val="center"/>
              <w:rPr>
                <w:noProof/>
                <w:sz w:val="32"/>
                <w:szCs w:val="32"/>
                <w:rtl/>
              </w:rPr>
            </w:pPr>
            <w:r w:rsidRPr="000D6545">
              <w:rPr>
                <w:rFonts w:hint="cs"/>
                <w:noProof/>
                <w:sz w:val="32"/>
                <w:szCs w:val="32"/>
                <w:rtl/>
              </w:rPr>
              <w:t>وزارة التعليم</w:t>
            </w:r>
          </w:p>
          <w:p w:rsidR="00485874" w:rsidRPr="000D6545" w:rsidP="009E368E" w14:paraId="06432DD5" w14:textId="7A904B5C">
            <w:pPr>
              <w:ind w:left="141"/>
              <w:jc w:val="center"/>
              <w:rPr>
                <w:noProof/>
                <w:sz w:val="32"/>
                <w:szCs w:val="32"/>
                <w:rtl/>
              </w:rPr>
            </w:pPr>
            <w:r w:rsidRPr="000D6545">
              <w:rPr>
                <w:rFonts w:hint="cs"/>
                <w:noProof/>
                <w:sz w:val="32"/>
                <w:szCs w:val="32"/>
                <w:rtl/>
              </w:rPr>
              <w:t>إدارة التعليم بمنطقة</w:t>
            </w:r>
            <w:r w:rsidR="007C2476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:rsidR="00485874" w:rsidRPr="00485874" w:rsidP="009E368E" w14:paraId="6FBBCE57" w14:textId="02867056">
            <w:pPr>
              <w:ind w:left="141"/>
              <w:jc w:val="center"/>
              <w:rPr>
                <w:b/>
                <w:bCs/>
                <w:noProof/>
                <w:sz w:val="32"/>
                <w:szCs w:val="32"/>
                <w:rtl/>
              </w:rPr>
            </w:pPr>
            <w:r w:rsidRPr="000D6545">
              <w:rPr>
                <w:rFonts w:hint="cs"/>
                <w:noProof/>
                <w:sz w:val="32"/>
                <w:szCs w:val="32"/>
                <w:rtl/>
              </w:rPr>
              <w:t xml:space="preserve">ابتدائية </w:t>
            </w:r>
          </w:p>
        </w:tc>
        <w:tc>
          <w:tcPr>
            <w:tcW w:w="3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874" w:rsidRPr="00485874" w:rsidP="00FA1F8B" w14:paraId="12E7E282" w14:textId="0CF94284">
            <w:pPr>
              <w:ind w:left="141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729740" cy="804314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623" cy="83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874" w:rsidRPr="000D6545" w:rsidP="00FA1F8B" w14:paraId="27A26E29" w14:textId="77777777">
            <w:pPr>
              <w:ind w:left="141"/>
              <w:rPr>
                <w:noProof/>
                <w:sz w:val="32"/>
                <w:szCs w:val="32"/>
                <w:rtl/>
              </w:rPr>
            </w:pPr>
            <w:r w:rsidRPr="000D6545">
              <w:rPr>
                <w:rFonts w:hint="cs"/>
                <w:noProof/>
                <w:sz w:val="32"/>
                <w:szCs w:val="32"/>
                <w:rtl/>
              </w:rPr>
              <w:t xml:space="preserve">المادة : رياضيات </w:t>
            </w:r>
          </w:p>
          <w:p w:rsidR="00485874" w:rsidP="00FA1F8B" w14:paraId="23904E86" w14:textId="57E6A782">
            <w:pPr>
              <w:ind w:left="141"/>
              <w:rPr>
                <w:b/>
                <w:bCs/>
                <w:noProof/>
                <w:sz w:val="32"/>
                <w:szCs w:val="32"/>
                <w:rtl/>
              </w:rPr>
            </w:pPr>
            <w:r w:rsidRPr="000D6545">
              <w:rPr>
                <w:rFonts w:hint="cs"/>
                <w:noProof/>
                <w:sz w:val="32"/>
                <w:szCs w:val="32"/>
                <w:rtl/>
              </w:rPr>
              <w:t xml:space="preserve">الصف : </w:t>
            </w:r>
            <w:r w:rsidR="000858FC">
              <w:rPr>
                <w:rFonts w:hint="cs"/>
                <w:noProof/>
                <w:sz w:val="32"/>
                <w:szCs w:val="32"/>
                <w:rtl/>
              </w:rPr>
              <w:t>الخامس</w:t>
            </w:r>
          </w:p>
          <w:p w:rsidR="00485874" w:rsidRPr="00485874" w:rsidP="00FA1F8B" w14:paraId="64E9554A" w14:textId="3422A251">
            <w:pPr>
              <w:ind w:left="141"/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الاسم : </w:t>
            </w:r>
            <w:r w:rsidRPr="009E368E">
              <w:rPr>
                <w:rFonts w:hint="cs"/>
                <w:noProof/>
                <w:sz w:val="32"/>
                <w:szCs w:val="32"/>
                <w:rtl/>
              </w:rPr>
              <w:t>......................</w:t>
            </w:r>
          </w:p>
        </w:tc>
      </w:tr>
      <w:tr w14:paraId="3C2C5BEE" w14:textId="77777777" w:rsidTr="006C6DBD">
        <w:tblPrEx>
          <w:tblW w:w="0" w:type="auto"/>
          <w:tblLook w:val="04A0"/>
        </w:tblPrEx>
        <w:tc>
          <w:tcPr>
            <w:tcW w:w="106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874" w:rsidRPr="000D6545" w:rsidP="00FA1F8B" w14:paraId="09166BA5" w14:textId="00DA8DC0">
            <w:pPr>
              <w:ind w:left="141"/>
              <w:jc w:val="center"/>
              <w:rPr>
                <w:noProof/>
                <w:sz w:val="28"/>
                <w:szCs w:val="28"/>
                <w:rtl/>
              </w:rPr>
            </w:pPr>
            <w:r w:rsidRPr="000D6545">
              <w:rPr>
                <w:rFonts w:hint="cs"/>
                <w:noProof/>
                <w:sz w:val="28"/>
                <w:szCs w:val="28"/>
                <w:rtl/>
              </w:rPr>
              <w:t xml:space="preserve">اختبار منتصف الفصل الدراسي الثالث لمادة الرياضيات  لعام </w:t>
            </w:r>
            <w:r w:rsidR="003E4D3E">
              <w:rPr>
                <w:rFonts w:hint="cs"/>
                <w:noProof/>
                <w:sz w:val="28"/>
                <w:szCs w:val="28"/>
                <w:rtl/>
              </w:rPr>
              <w:t>١٤٤٤</w:t>
            </w:r>
            <w:r w:rsidRPr="000D6545">
              <w:rPr>
                <w:rFonts w:hint="cs"/>
                <w:noProof/>
                <w:sz w:val="28"/>
                <w:szCs w:val="28"/>
                <w:rtl/>
              </w:rPr>
              <w:t xml:space="preserve"> هـ </w:t>
            </w:r>
          </w:p>
        </w:tc>
      </w:tr>
    </w:tbl>
    <w:p w:rsidR="00485874" w:rsidP="00030EE0" w14:paraId="0199162E" w14:textId="1D4B1E8C">
      <w:pPr>
        <w:ind w:left="141"/>
        <w:rPr>
          <w:noProof/>
          <w:sz w:val="32"/>
          <w:szCs w:val="32"/>
          <w:rtl/>
        </w:rPr>
      </w:pPr>
      <w:r w:rsidRPr="00E3551D">
        <w:rPr>
          <w:rFonts w:hint="cs"/>
          <w:b/>
          <w:bCs/>
          <w:noProof/>
          <w:sz w:val="32"/>
          <w:szCs w:val="32"/>
          <w:u w:val="single"/>
          <w:rtl/>
        </w:rPr>
        <w:t>السؤال الأول :</w:t>
      </w:r>
      <w:r w:rsidRPr="00D14DF7">
        <w:rPr>
          <w:rFonts w:hint="cs"/>
          <w:noProof/>
          <w:sz w:val="32"/>
          <w:szCs w:val="32"/>
          <w:rtl/>
        </w:rPr>
        <w:t xml:space="preserve"> </w:t>
      </w:r>
      <w:r w:rsidR="00030EE0">
        <w:rPr>
          <w:rFonts w:hint="cs"/>
          <w:noProof/>
          <w:sz w:val="32"/>
          <w:szCs w:val="32"/>
          <w:rtl/>
        </w:rPr>
        <w:t xml:space="preserve"> </w:t>
      </w:r>
      <w:r w:rsidRPr="00D14DF7">
        <w:rPr>
          <w:rFonts w:hint="cs"/>
          <w:noProof/>
          <w:sz w:val="32"/>
          <w:szCs w:val="32"/>
          <w:rtl/>
        </w:rPr>
        <w:t xml:space="preserve">اختر الإجابة الصحيحة فيما يأتي : 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703"/>
        <w:gridCol w:w="573"/>
        <w:gridCol w:w="2296"/>
        <w:gridCol w:w="633"/>
        <w:gridCol w:w="1824"/>
        <w:gridCol w:w="612"/>
        <w:gridCol w:w="1624"/>
        <w:gridCol w:w="547"/>
        <w:gridCol w:w="1809"/>
      </w:tblGrid>
      <w:tr w14:paraId="3159CF2A" w14:textId="77777777" w:rsidTr="004A437B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4E6D03" w:rsidRPr="00D14DF7" w:rsidP="00FA1F8B" w14:paraId="7C62CE94" w14:textId="7BE8C9E5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١</w:t>
            </w: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8326A4" w:rsidP="008326A4" w14:paraId="25ADEB54" w14:textId="77777777">
            <w:pPr>
              <w:rPr>
                <w:rtl/>
              </w:rPr>
            </w:pPr>
          </w:p>
          <w:p w:rsidR="004E6D03" w:rsidP="008326A4" w14:paraId="5EB4F2D6" w14:textId="4F84FBDE">
            <w:pPr>
              <w:rPr>
                <w:noProof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الوحدة المستخدمة لقياس الطول </w:t>
            </w:r>
          </w:p>
          <w:p w:rsidR="008326A4" w:rsidRPr="0000461D" w:rsidP="008326A4" w14:paraId="38A85AF9" w14:textId="1685525C">
            <w:pPr>
              <w:rPr>
                <w:noProof/>
                <w:sz w:val="28"/>
                <w:szCs w:val="28"/>
                <w:rtl/>
              </w:rPr>
            </w:pPr>
          </w:p>
        </w:tc>
      </w:tr>
      <w:tr w14:paraId="5485A657" w14:textId="77777777" w:rsidTr="004A437B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4E6D03" w:rsidRPr="00D14DF7" w:rsidP="00FA1F8B" w14:paraId="07C38399" w14:textId="77777777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:rsidR="004E6D03" w:rsidRPr="00D14DF7" w:rsidP="000858FC" w14:paraId="729C2972" w14:textId="7E639423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:rsidR="004E6D03" w:rsidRPr="00D14DF7" w:rsidP="000858FC" w14:paraId="6BEEE256" w14:textId="3BBF5AC0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م</w:t>
            </w:r>
          </w:p>
        </w:tc>
        <w:tc>
          <w:tcPr>
            <w:tcW w:w="633" w:type="dxa"/>
            <w:vAlign w:val="center"/>
          </w:tcPr>
          <w:p w:rsidR="004E6D03" w:rsidRPr="00D14DF7" w:rsidP="000858FC" w14:paraId="466DFB0C" w14:textId="4D37095C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:rsidR="004E6D03" w:rsidRPr="00D14DF7" w:rsidP="000858FC" w14:paraId="0444D44E" w14:textId="1B04C523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طن</w:t>
            </w:r>
          </w:p>
        </w:tc>
        <w:tc>
          <w:tcPr>
            <w:tcW w:w="612" w:type="dxa"/>
            <w:vAlign w:val="center"/>
          </w:tcPr>
          <w:p w:rsidR="004E6D03" w:rsidRPr="00D14DF7" w:rsidP="000858FC" w14:paraId="5F9158C0" w14:textId="536EF7FF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:rsidR="004E6D03" w:rsidRPr="00D14DF7" w:rsidP="000858FC" w14:paraId="6606A23A" w14:textId="632CC8DA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م</w:t>
            </w:r>
          </w:p>
        </w:tc>
        <w:tc>
          <w:tcPr>
            <w:tcW w:w="547" w:type="dxa"/>
            <w:vAlign w:val="center"/>
          </w:tcPr>
          <w:p w:rsidR="004E6D03" w:rsidRPr="00D14DF7" w:rsidP="000858FC" w14:paraId="278A7B2A" w14:textId="48223D85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:rsidR="004E6D03" w:rsidRPr="00D14DF7" w:rsidP="000858FC" w14:paraId="06A3C9E9" w14:textId="34151C34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قيقة</w:t>
            </w:r>
          </w:p>
        </w:tc>
      </w:tr>
      <w:tr w14:paraId="294AF209" w14:textId="77777777" w:rsidTr="004A437B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4E6D03" w:rsidRPr="00D14DF7" w:rsidP="00FA1F8B" w14:paraId="54C589A5" w14:textId="1EB6AFDB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٢</w:t>
            </w: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410328" w:rsidP="00FA1F8B" w14:paraId="39A785B5" w14:textId="2CD578E6">
            <w:pPr>
              <w:ind w:left="141"/>
              <w:rPr>
                <w:rFonts w:cs="Arial"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</w:rPr>
              <w:t xml:space="preserve"> </w:t>
            </w:r>
          </w:p>
          <w:p w:rsidR="004E6D03" w:rsidP="00FA1F8B" w14:paraId="0A4D2232" w14:textId="2C32C000">
            <w:pPr>
              <w:ind w:left="141"/>
              <w:rPr>
                <w:noProof/>
                <w:sz w:val="28"/>
                <w:szCs w:val="28"/>
                <w:rtl/>
              </w:rPr>
            </w:pPr>
            <w:r w:rsidRPr="0000461D">
              <w:rPr>
                <w:rFonts w:cs="Arial" w:hint="cs"/>
                <w:noProof/>
                <w:sz w:val="28"/>
                <w:szCs w:val="28"/>
                <w:rtl/>
              </w:rPr>
              <w:t xml:space="preserve"> </w:t>
            </w:r>
            <w:r w:rsidR="00A8429B">
              <w:rPr>
                <w:rFonts w:hint="cs"/>
                <w:noProof/>
                <w:sz w:val="28"/>
                <w:szCs w:val="28"/>
                <w:rtl/>
              </w:rPr>
              <w:t xml:space="preserve">الزمن المنقضي من     </w:t>
            </w:r>
            <w:r w:rsidR="00A8429B">
              <w:rPr>
                <w:rFonts w:hint="cs"/>
                <w:noProof/>
                <w:sz w:val="28"/>
                <w:szCs w:val="28"/>
                <w:rtl/>
                <w:lang w:bidi=""/>
              </w:rPr>
              <w:t>٢٠ : ٩</w:t>
            </w:r>
            <w:r w:rsidR="00A8429B">
              <w:rPr>
                <w:rFonts w:hint="cs"/>
                <w:noProof/>
                <w:sz w:val="28"/>
                <w:szCs w:val="28"/>
                <w:rtl/>
              </w:rPr>
              <w:t xml:space="preserve">  صباحاً الى   </w:t>
            </w:r>
            <w:r w:rsidR="00A8429B">
              <w:rPr>
                <w:rFonts w:hint="cs"/>
                <w:noProof/>
                <w:sz w:val="28"/>
                <w:szCs w:val="28"/>
                <w:rtl/>
                <w:lang w:bidi=""/>
              </w:rPr>
              <w:t>٥٨ : ١١</w:t>
            </w:r>
            <w:r w:rsidR="00A8429B">
              <w:rPr>
                <w:rFonts w:hint="cs"/>
                <w:noProof/>
                <w:sz w:val="28"/>
                <w:szCs w:val="28"/>
                <w:rtl/>
              </w:rPr>
              <w:t xml:space="preserve">   صباحاً</w:t>
            </w:r>
            <w:r w:rsidR="000858FC"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  <w:r w:rsidR="00A8429B">
              <w:rPr>
                <w:rFonts w:hint="cs"/>
                <w:noProof/>
                <w:sz w:val="28"/>
                <w:szCs w:val="28"/>
                <w:rtl/>
              </w:rPr>
              <w:t xml:space="preserve">هو </w:t>
            </w:r>
          </w:p>
          <w:p w:rsidR="00410328" w:rsidRPr="0000461D" w:rsidP="00FA1F8B" w14:paraId="393E6239" w14:textId="2FBE7BFE">
            <w:pPr>
              <w:ind w:left="141"/>
              <w:rPr>
                <w:noProof/>
                <w:sz w:val="28"/>
                <w:szCs w:val="28"/>
                <w:rtl/>
              </w:rPr>
            </w:pPr>
          </w:p>
        </w:tc>
      </w:tr>
      <w:tr w14:paraId="273E26A4" w14:textId="77777777" w:rsidTr="004A437B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4E6D03" w:rsidRPr="00D14DF7" w:rsidP="00FA1F8B" w14:paraId="3B340821" w14:textId="77777777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:rsidR="004E6D03" w:rsidRPr="00D14DF7" w:rsidP="00A8429B" w14:paraId="5628B10E" w14:textId="649EE77D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:rsidR="004E6D03" w:rsidRPr="00D14DF7" w:rsidP="00A8429B" w14:paraId="721D4278" w14:textId="541FF79F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  <w:t>٣٨ : ٢</w:t>
            </w:r>
          </w:p>
        </w:tc>
        <w:tc>
          <w:tcPr>
            <w:tcW w:w="633" w:type="dxa"/>
            <w:vAlign w:val="center"/>
          </w:tcPr>
          <w:p w:rsidR="004E6D03" w:rsidRPr="00D14DF7" w:rsidP="00A8429B" w14:paraId="678BF45F" w14:textId="3F238DE3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:rsidR="004E6D03" w:rsidRPr="00D14DF7" w:rsidP="00A8429B" w14:paraId="7F2AC73C" w14:textId="594525DB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  <w:t>٣٠ : ٤</w:t>
            </w:r>
          </w:p>
        </w:tc>
        <w:tc>
          <w:tcPr>
            <w:tcW w:w="612" w:type="dxa"/>
            <w:vAlign w:val="center"/>
          </w:tcPr>
          <w:p w:rsidR="004E6D03" w:rsidRPr="00D14DF7" w:rsidP="00A8429B" w14:paraId="272A4A20" w14:textId="52071162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:rsidR="004E6D03" w:rsidRPr="00D14DF7" w:rsidP="00A8429B" w14:paraId="1C6A74E2" w14:textId="1FA533AD">
            <w:pPr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  <w:t>٤٠ : ١</w:t>
            </w:r>
          </w:p>
        </w:tc>
        <w:tc>
          <w:tcPr>
            <w:tcW w:w="547" w:type="dxa"/>
            <w:vAlign w:val="center"/>
          </w:tcPr>
          <w:p w:rsidR="004E6D03" w:rsidRPr="00D14DF7" w:rsidP="00A8429B" w14:paraId="3B12D1FA" w14:textId="7432C739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:rsidR="004E6D03" w:rsidRPr="00D14DF7" w:rsidP="00A8429B" w14:paraId="5C0E2F6C" w14:textId="040F5695">
            <w:pPr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  <w:t>٣٣ : ٣</w:t>
            </w:r>
          </w:p>
        </w:tc>
      </w:tr>
      <w:tr w14:paraId="7903CC8F" w14:textId="77777777" w:rsidTr="004A437B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4E6D03" w:rsidRPr="00D14DF7" w:rsidP="00FA1F8B" w14:paraId="165D2458" w14:textId="4A178185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٣</w:t>
            </w: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030EE0" w:rsidP="00030EE0" w14:paraId="564B055D" w14:textId="77777777">
            <w:pPr>
              <w:rPr>
                <w:rFonts w:cs="Arial"/>
                <w:noProof/>
                <w:sz w:val="24"/>
                <w:szCs w:val="24"/>
                <w:rtl/>
              </w:rPr>
            </w:pPr>
          </w:p>
          <w:p w:rsidR="008326A4" w:rsidP="00030EE0" w14:paraId="5A981529" w14:textId="77F844F5">
            <w:pPr>
              <w:rPr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</w:rPr>
              <w:t xml:space="preserve">٥ م = ..................... سم </w:t>
            </w:r>
          </w:p>
          <w:p w:rsidR="00030EE0" w:rsidRPr="0089452A" w:rsidP="00030EE0" w14:paraId="0E47F161" w14:textId="1F869364">
            <w:pPr>
              <w:rPr>
                <w:noProof/>
                <w:sz w:val="24"/>
                <w:szCs w:val="24"/>
                <w:rtl/>
              </w:rPr>
            </w:pPr>
          </w:p>
        </w:tc>
      </w:tr>
      <w:tr w14:paraId="359D9EED" w14:textId="77777777" w:rsidTr="004A437B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4E6D03" w:rsidRPr="00D14DF7" w:rsidP="00FA1F8B" w14:paraId="21CB7E3D" w14:textId="77777777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:rsidR="004E6D03" w:rsidRPr="008326A4" w:rsidP="00096EC8" w14:paraId="16B6C068" w14:textId="0A0CFFE1">
            <w:pPr>
              <w:ind w:left="141"/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8326A4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:rsidR="008326A4" w:rsidRPr="008326A4" w:rsidP="00096EC8" w14:paraId="7C000BE0" w14:textId="24350C90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٥٠</w:t>
            </w:r>
          </w:p>
        </w:tc>
        <w:tc>
          <w:tcPr>
            <w:tcW w:w="633" w:type="dxa"/>
            <w:vAlign w:val="center"/>
          </w:tcPr>
          <w:p w:rsidR="004E6D03" w:rsidRPr="008326A4" w:rsidP="00096EC8" w14:paraId="28D49620" w14:textId="3D74ABBF">
            <w:pPr>
              <w:ind w:left="141"/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8326A4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:rsidR="004E6D03" w:rsidRPr="008326A4" w:rsidP="00096EC8" w14:paraId="7E9005F0" w14:textId="4C4EBE4F">
            <w:pPr>
              <w:ind w:left="141"/>
              <w:jc w:val="center"/>
              <w:rPr>
                <w:b/>
                <w:bCs/>
                <w:i/>
                <w:noProof/>
                <w:sz w:val="24"/>
                <w:szCs w:val="24"/>
                <w:rtl/>
                <w:lang w:bidi=""/>
              </w:rPr>
            </w:pPr>
            <w:r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"/>
              </w:rPr>
              <w:t>٥٠٠</w:t>
            </w:r>
          </w:p>
        </w:tc>
        <w:tc>
          <w:tcPr>
            <w:tcW w:w="612" w:type="dxa"/>
            <w:vAlign w:val="center"/>
          </w:tcPr>
          <w:p w:rsidR="004E6D03" w:rsidRPr="008326A4" w:rsidP="00096EC8" w14:paraId="7640D0DB" w14:textId="3FED96F4">
            <w:pPr>
              <w:ind w:left="141"/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8326A4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:rsidR="004E6D03" w:rsidRPr="008326A4" w:rsidP="00096EC8" w14:paraId="2F994763" w14:textId="6E3B1C4F">
            <w:pPr>
              <w:ind w:left="141"/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٥</w:t>
            </w:r>
          </w:p>
        </w:tc>
        <w:tc>
          <w:tcPr>
            <w:tcW w:w="547" w:type="dxa"/>
            <w:vAlign w:val="center"/>
          </w:tcPr>
          <w:p w:rsidR="004E6D03" w:rsidRPr="008326A4" w:rsidP="00096EC8" w14:paraId="2654751C" w14:textId="18C4DCF2">
            <w:pPr>
              <w:ind w:left="141"/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 w:rsidRPr="008326A4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:rsidR="004E6D03" w:rsidRPr="008326A4" w:rsidP="00096EC8" w14:paraId="111D8C57" w14:textId="13BACD9F">
            <w:pPr>
              <w:ind w:left="141"/>
              <w:jc w:val="center"/>
              <w:rPr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٥٠٠٠</w:t>
            </w:r>
          </w:p>
        </w:tc>
      </w:tr>
      <w:tr w14:paraId="2B6910E7" w14:textId="77777777" w:rsidTr="004A437B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4E6D03" w:rsidRPr="00D14DF7" w:rsidP="00FA1F8B" w14:paraId="7AE6C236" w14:textId="18402E02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٤</w:t>
            </w: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8326A4" w:rsidP="00FA1F8B" w14:paraId="1E70543F" w14:textId="77777777">
            <w:pPr>
              <w:ind w:left="141"/>
              <w:rPr>
                <w:rFonts w:cs="Arial"/>
                <w:noProof/>
                <w:sz w:val="28"/>
                <w:szCs w:val="28"/>
                <w:rtl/>
              </w:rPr>
            </w:pPr>
          </w:p>
          <w:p w:rsidR="008326A4" w:rsidP="000858FC" w14:paraId="7DD9F0C2" w14:textId="77777777">
            <w:pPr>
              <w:ind w:left="141"/>
              <w:rPr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</w:rPr>
              <w:t>٦٠٠٠ م = .................... كلم</w:t>
            </w:r>
          </w:p>
          <w:p w:rsidR="000858FC" w:rsidRPr="0000461D" w:rsidP="000858FC" w14:paraId="01B582D7" w14:textId="2403C706">
            <w:pPr>
              <w:ind w:left="141"/>
              <w:rPr>
                <w:rFonts w:hint="cs"/>
                <w:noProof/>
                <w:sz w:val="28"/>
                <w:szCs w:val="28"/>
                <w:rtl/>
              </w:rPr>
            </w:pPr>
          </w:p>
        </w:tc>
      </w:tr>
      <w:tr w14:paraId="4794998F" w14:textId="77777777" w:rsidTr="004A437B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4E6D03" w:rsidRPr="00D14DF7" w:rsidP="00FA1F8B" w14:paraId="78BA3A7E" w14:textId="77777777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:rsidR="004E6D03" w:rsidRPr="00D14DF7" w:rsidP="00096EC8" w14:paraId="1B62FD0B" w14:textId="5CDFF189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:rsidR="004E6D03" w:rsidRPr="00D14DF7" w:rsidP="00096EC8" w14:paraId="3F925FD8" w14:textId="4A87A8AF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٦٠٠٠٠</w:t>
            </w:r>
          </w:p>
        </w:tc>
        <w:tc>
          <w:tcPr>
            <w:tcW w:w="633" w:type="dxa"/>
            <w:vAlign w:val="center"/>
          </w:tcPr>
          <w:p w:rsidR="004E6D03" w:rsidRPr="00D14DF7" w:rsidP="00096EC8" w14:paraId="6D73BAEE" w14:textId="16420A69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:rsidR="004E6D03" w:rsidRPr="00D14DF7" w:rsidP="00096EC8" w14:paraId="0BD73805" w14:textId="0093A5ED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٦</w:t>
            </w:r>
          </w:p>
        </w:tc>
        <w:tc>
          <w:tcPr>
            <w:tcW w:w="612" w:type="dxa"/>
            <w:vAlign w:val="center"/>
          </w:tcPr>
          <w:p w:rsidR="004E6D03" w:rsidRPr="00D14DF7" w:rsidP="00096EC8" w14:paraId="5A8CDF86" w14:textId="7E96185C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:rsidR="004E6D03" w:rsidRPr="00D14DF7" w:rsidP="00096EC8" w14:paraId="6967EAFF" w14:textId="66372A6E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٦٠</w:t>
            </w:r>
          </w:p>
        </w:tc>
        <w:tc>
          <w:tcPr>
            <w:tcW w:w="547" w:type="dxa"/>
            <w:vAlign w:val="center"/>
          </w:tcPr>
          <w:p w:rsidR="004E6D03" w:rsidRPr="00D14DF7" w:rsidP="00096EC8" w14:paraId="52AF383D" w14:textId="5F3186CB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:rsidR="004E6D03" w:rsidRPr="00D14DF7" w:rsidP="00096EC8" w14:paraId="270D62D0" w14:textId="11D85A2A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٦٠٠</w:t>
            </w:r>
          </w:p>
        </w:tc>
      </w:tr>
      <w:tr w14:paraId="0D4160CD" w14:textId="77777777" w:rsidTr="004A437B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4E6D03" w:rsidRPr="00D14DF7" w:rsidP="00FA1F8B" w14:paraId="2AD3CE2E" w14:textId="1EBCC850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٥</w:t>
            </w: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8326A4" w:rsidP="00FA1F8B" w14:paraId="5A3961CA" w14:textId="515F2860">
            <w:pPr>
              <w:ind w:left="141"/>
              <w:rPr>
                <w:rFonts w:cs="Arial"/>
                <w:noProof/>
                <w:sz w:val="28"/>
                <w:szCs w:val="28"/>
                <w:rtl/>
              </w:rPr>
            </w:pPr>
          </w:p>
          <w:p w:rsidR="008326A4" w:rsidP="00FA1F8B" w14:paraId="5A9DA60D" w14:textId="374ADAEE">
            <w:pPr>
              <w:ind w:left="141"/>
              <w:rPr>
                <w:rFonts w:cs="Arial" w:hint="cs"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</w:rPr>
              <w:t xml:space="preserve">من وحدات قياس الكتلة </w:t>
            </w:r>
          </w:p>
          <w:p w:rsidR="008326A4" w:rsidRPr="008E4A54" w:rsidP="00FA1F8B" w14:paraId="1A997C47" w14:textId="4829A495">
            <w:pPr>
              <w:ind w:left="141"/>
              <w:rPr>
                <w:noProof/>
                <w:sz w:val="28"/>
                <w:szCs w:val="28"/>
                <w:rtl/>
              </w:rPr>
            </w:pPr>
          </w:p>
        </w:tc>
      </w:tr>
      <w:tr w14:paraId="140907F0" w14:textId="77777777" w:rsidTr="004A437B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4E6D03" w:rsidRPr="00D14DF7" w:rsidP="00FA1F8B" w14:paraId="202B4402" w14:textId="77777777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:rsidR="004E6D03" w:rsidRPr="00D14DF7" w:rsidP="00096EC8" w14:paraId="36DCC8A9" w14:textId="264A0BA1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:rsidR="004E6D03" w:rsidRPr="008E4A54" w:rsidP="00096EC8" w14:paraId="4F0ABD42" w14:textId="5C10F676">
            <w:pPr>
              <w:ind w:left="141"/>
              <w:jc w:val="center"/>
              <w:rPr>
                <w:b/>
                <w:bCs/>
                <w:i/>
                <w:noProof/>
                <w:sz w:val="28"/>
                <w:szCs w:val="28"/>
                <w:rtl/>
                <w:lang w:bidi=""/>
              </w:rPr>
            </w:pPr>
            <w:r>
              <w:rPr>
                <w:rFonts w:hint="cs"/>
                <w:b/>
                <w:bCs/>
                <w:i/>
                <w:noProof/>
                <w:sz w:val="28"/>
                <w:szCs w:val="28"/>
                <w:rtl/>
                <w:lang w:bidi=""/>
              </w:rPr>
              <w:t>لتر</w:t>
            </w:r>
          </w:p>
        </w:tc>
        <w:tc>
          <w:tcPr>
            <w:tcW w:w="633" w:type="dxa"/>
            <w:vAlign w:val="center"/>
          </w:tcPr>
          <w:p w:rsidR="004E6D03" w:rsidRPr="00D14DF7" w:rsidP="00096EC8" w14:paraId="6A0B59DA" w14:textId="01ACD5F7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:rsidR="004E6D03" w:rsidRPr="008E4A54" w:rsidP="00096EC8" w14:paraId="5082E7F8" w14:textId="41529532">
            <w:pPr>
              <w:ind w:left="141"/>
              <w:jc w:val="center"/>
              <w:rPr>
                <w:b/>
                <w:bCs/>
                <w:i/>
                <w:noProof/>
                <w:sz w:val="28"/>
                <w:szCs w:val="28"/>
                <w:rtl/>
                <w:lang w:bidi=""/>
              </w:rPr>
            </w:pPr>
            <w:r>
              <w:rPr>
                <w:rFonts w:hint="cs"/>
                <w:b/>
                <w:bCs/>
                <w:i/>
                <w:noProof/>
                <w:sz w:val="28"/>
                <w:szCs w:val="28"/>
                <w:rtl/>
                <w:lang w:bidi=""/>
              </w:rPr>
              <w:t>ملمتر</w:t>
            </w:r>
          </w:p>
        </w:tc>
        <w:tc>
          <w:tcPr>
            <w:tcW w:w="612" w:type="dxa"/>
            <w:vAlign w:val="center"/>
          </w:tcPr>
          <w:p w:rsidR="004E6D03" w:rsidRPr="00D14DF7" w:rsidP="00096EC8" w14:paraId="490A04E3" w14:textId="5E991A3A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:rsidR="004E6D03" w:rsidRPr="008E4A54" w:rsidP="00096EC8" w14:paraId="206A529B" w14:textId="4595E88A">
            <w:pPr>
              <w:ind w:left="141"/>
              <w:jc w:val="center"/>
              <w:rPr>
                <w:b/>
                <w:bCs/>
                <w:i/>
                <w:noProof/>
                <w:sz w:val="28"/>
                <w:szCs w:val="28"/>
                <w:rtl/>
                <w:lang w:bidi=""/>
              </w:rPr>
            </w:pPr>
            <w:r>
              <w:rPr>
                <w:rFonts w:hint="cs"/>
                <w:b/>
                <w:bCs/>
                <w:i/>
                <w:noProof/>
                <w:sz w:val="28"/>
                <w:szCs w:val="28"/>
                <w:rtl/>
                <w:lang w:bidi=""/>
              </w:rPr>
              <w:t>جرام</w:t>
            </w:r>
          </w:p>
        </w:tc>
        <w:tc>
          <w:tcPr>
            <w:tcW w:w="547" w:type="dxa"/>
            <w:vAlign w:val="center"/>
          </w:tcPr>
          <w:p w:rsidR="004E6D03" w:rsidRPr="00D14DF7" w:rsidP="00096EC8" w14:paraId="29EFCB7E" w14:textId="32901770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:rsidR="004E6D03" w:rsidRPr="008E4A54" w:rsidP="00096EC8" w14:paraId="6F5E69AD" w14:textId="00EB0575">
            <w:pPr>
              <w:ind w:left="141"/>
              <w:jc w:val="center"/>
              <w:rPr>
                <w:b/>
                <w:bCs/>
                <w:i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noProof/>
                <w:sz w:val="28"/>
                <w:szCs w:val="28"/>
                <w:rtl/>
              </w:rPr>
              <w:t>ساعة</w:t>
            </w:r>
          </w:p>
        </w:tc>
      </w:tr>
      <w:tr w14:paraId="0FED727C" w14:textId="77777777" w:rsidTr="00253B4D">
        <w:tblPrEx>
          <w:tblW w:w="0" w:type="auto"/>
          <w:tblLayout w:type="fixed"/>
          <w:tblLook w:val="04A0"/>
        </w:tblPrEx>
        <w:trPr>
          <w:trHeight w:val="966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4E6D03" w:rsidRPr="00D14DF7" w:rsidP="00FA1F8B" w14:paraId="39823FDB" w14:textId="59E357BB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٦</w:t>
            </w: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030EE0" w:rsidP="00030EE0" w14:paraId="30201512" w14:textId="77777777">
            <w:pPr>
              <w:rPr>
                <w:rFonts w:cs="Arial"/>
                <w:noProof/>
                <w:sz w:val="28"/>
                <w:szCs w:val="28"/>
                <w:rtl/>
              </w:rPr>
            </w:pPr>
          </w:p>
          <w:p w:rsidR="004E6D03" w:rsidP="00030EE0" w14:paraId="09635485" w14:textId="66E1F821">
            <w:pPr>
              <w:rPr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</w:rPr>
              <w:t xml:space="preserve">٥٠٠٠ كجم = ................... طن </w:t>
            </w:r>
          </w:p>
          <w:p w:rsidR="00030EE0" w:rsidRPr="00342EDE" w:rsidP="00030EE0" w14:paraId="54D87AD7" w14:textId="27AEC0A3">
            <w:pPr>
              <w:rPr>
                <w:noProof/>
                <w:sz w:val="28"/>
                <w:szCs w:val="28"/>
                <w:rtl/>
              </w:rPr>
            </w:pPr>
          </w:p>
        </w:tc>
      </w:tr>
      <w:tr w14:paraId="3F156AE4" w14:textId="77777777" w:rsidTr="004A437B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4E6D03" w:rsidRPr="00D14DF7" w:rsidP="00FA1F8B" w14:paraId="234DB380" w14:textId="77777777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:rsidR="004E6D03" w:rsidRPr="00D14DF7" w:rsidP="00096EC8" w14:paraId="76EBEEAB" w14:textId="16E993E1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:rsidR="004E6D03" w:rsidRPr="00342EDE" w:rsidP="00096EC8" w14:paraId="543006AA" w14:textId="098F1D41">
            <w:pPr>
              <w:ind w:left="141"/>
              <w:jc w:val="center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  <w:lang w:bidi=""/>
              </w:rPr>
              <w:t>٥٠٠</w:t>
            </w:r>
          </w:p>
        </w:tc>
        <w:tc>
          <w:tcPr>
            <w:tcW w:w="633" w:type="dxa"/>
            <w:vAlign w:val="center"/>
          </w:tcPr>
          <w:p w:rsidR="004E6D03" w:rsidRPr="00342EDE" w:rsidP="00096EC8" w14:paraId="517C7B01" w14:textId="19DAD5E3">
            <w:pPr>
              <w:ind w:left="141"/>
              <w:jc w:val="center"/>
              <w:rPr>
                <w:b/>
                <w:bCs/>
                <w:noProof/>
                <w:rtl/>
              </w:rPr>
            </w:pPr>
            <w:r w:rsidRPr="00342EDE">
              <w:rPr>
                <w:rFonts w:hint="cs"/>
                <w:b/>
                <w:bCs/>
                <w:noProof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:rsidR="004E6D03" w:rsidRPr="00342EDE" w:rsidP="00096EC8" w14:paraId="2F87A7A3" w14:textId="2038251F">
            <w:pPr>
              <w:ind w:left="141"/>
              <w:jc w:val="center"/>
              <w:rPr>
                <w:b/>
                <w:bCs/>
                <w:noProof/>
                <w:rtl/>
                <w:lang w:bidi=""/>
              </w:rPr>
            </w:pPr>
            <w:r>
              <w:rPr>
                <w:rFonts w:hint="cs"/>
                <w:b/>
                <w:bCs/>
                <w:noProof/>
                <w:rtl/>
              </w:rPr>
              <w:t>٥٠</w:t>
            </w:r>
          </w:p>
        </w:tc>
        <w:tc>
          <w:tcPr>
            <w:tcW w:w="612" w:type="dxa"/>
            <w:vAlign w:val="center"/>
          </w:tcPr>
          <w:p w:rsidR="004E6D03" w:rsidRPr="00342EDE" w:rsidP="00096EC8" w14:paraId="0236DCA1" w14:textId="7B4C3350">
            <w:pPr>
              <w:ind w:left="141"/>
              <w:jc w:val="center"/>
              <w:rPr>
                <w:b/>
                <w:bCs/>
                <w:noProof/>
                <w:rtl/>
              </w:rPr>
            </w:pPr>
            <w:r w:rsidRPr="00342EDE">
              <w:rPr>
                <w:rFonts w:hint="cs"/>
                <w:b/>
                <w:bCs/>
                <w:noProof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:rsidR="004E6D03" w:rsidRPr="00342EDE" w:rsidP="00096EC8" w14:paraId="0DBAB9C0" w14:textId="38D0279C">
            <w:pPr>
              <w:ind w:left="141"/>
              <w:jc w:val="center"/>
              <w:rPr>
                <w:b/>
                <w:bCs/>
                <w:noProof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w:t>٥</w:t>
            </w:r>
          </w:p>
        </w:tc>
        <w:tc>
          <w:tcPr>
            <w:tcW w:w="547" w:type="dxa"/>
            <w:vAlign w:val="center"/>
          </w:tcPr>
          <w:p w:rsidR="004E6D03" w:rsidRPr="00342EDE" w:rsidP="00096EC8" w14:paraId="4F74A323" w14:textId="355979B3">
            <w:pPr>
              <w:ind w:left="141"/>
              <w:jc w:val="center"/>
              <w:rPr>
                <w:b/>
                <w:bCs/>
                <w:noProof/>
                <w:rtl/>
              </w:rPr>
            </w:pPr>
            <w:r w:rsidRPr="00342EDE">
              <w:rPr>
                <w:rFonts w:hint="cs"/>
                <w:b/>
                <w:bCs/>
                <w:noProof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:rsidR="004E6D03" w:rsidRPr="00342EDE" w:rsidP="00096EC8" w14:paraId="48A362E3" w14:textId="6ABB65FE">
            <w:pPr>
              <w:ind w:left="141"/>
              <w:jc w:val="center"/>
              <w:rPr>
                <w:b/>
                <w:bCs/>
                <w:noProof/>
                <w:rtl/>
                <w:lang w:bidi=""/>
              </w:rPr>
            </w:pPr>
            <w:r>
              <w:rPr>
                <w:rFonts w:hint="cs"/>
                <w:b/>
                <w:bCs/>
                <w:noProof/>
                <w:rtl/>
              </w:rPr>
              <w:t>٥٠٠٠٠</w:t>
            </w:r>
          </w:p>
        </w:tc>
      </w:tr>
      <w:tr w14:paraId="598370D4" w14:textId="77777777" w:rsidTr="004A437B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4E6D03" w:rsidRPr="00D14DF7" w:rsidP="00FA1F8B" w14:paraId="33B29128" w14:textId="5FD77894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٧</w:t>
            </w: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4E6D03" w:rsidP="00FA1F8B" w14:paraId="0B42F96D" w14:textId="3244AB99">
            <w:pPr>
              <w:ind w:left="141"/>
              <w:rPr>
                <w:noProof/>
                <w:sz w:val="28"/>
                <w:szCs w:val="28"/>
                <w:rtl/>
              </w:rPr>
            </w:pPr>
          </w:p>
          <w:p w:rsidR="00342EDE" w:rsidP="00FA1F8B" w14:paraId="540074B6" w14:textId="3F0D1771">
            <w:pPr>
              <w:ind w:left="141"/>
              <w:rPr>
                <w:rFonts w:hint="cs"/>
                <w:noProof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من وحدات السعة </w:t>
            </w:r>
          </w:p>
          <w:p w:rsidR="00342EDE" w:rsidRPr="003E4D3E" w:rsidP="00FA1F8B" w14:paraId="64778DAF" w14:textId="1F4F55FB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3EE709CF" w14:textId="77777777" w:rsidTr="004A437B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4E6D03" w:rsidRPr="00D14DF7" w:rsidP="00FA1F8B" w14:paraId="228C5154" w14:textId="77777777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:rsidR="004E6D03" w:rsidRPr="00D14DF7" w:rsidP="00096EC8" w14:paraId="7C18D4F6" w14:textId="449EA8C3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:rsidR="004E6D03" w:rsidRPr="00D14DF7" w:rsidP="00096EC8" w14:paraId="5FAECC37" w14:textId="15BD076D">
            <w:pPr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ث</w:t>
            </w:r>
          </w:p>
        </w:tc>
        <w:tc>
          <w:tcPr>
            <w:tcW w:w="633" w:type="dxa"/>
            <w:vAlign w:val="center"/>
          </w:tcPr>
          <w:p w:rsidR="004E6D03" w:rsidRPr="00D14DF7" w:rsidP="00096EC8" w14:paraId="4FDD34B8" w14:textId="0FD2981F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:rsidR="004E6D03" w:rsidRPr="00D14DF7" w:rsidP="00096EC8" w14:paraId="743C4F68" w14:textId="4AB90938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سم</w:t>
            </w:r>
          </w:p>
        </w:tc>
        <w:tc>
          <w:tcPr>
            <w:tcW w:w="612" w:type="dxa"/>
            <w:vAlign w:val="center"/>
          </w:tcPr>
          <w:p w:rsidR="004E6D03" w:rsidRPr="00D14DF7" w:rsidP="00096EC8" w14:paraId="48BF3D72" w14:textId="1D22A798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:rsidR="004E6D03" w:rsidRPr="00D14DF7" w:rsidP="00096EC8" w14:paraId="6BA51135" w14:textId="31A2B9A7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م</w:t>
            </w:r>
          </w:p>
        </w:tc>
        <w:tc>
          <w:tcPr>
            <w:tcW w:w="547" w:type="dxa"/>
            <w:vAlign w:val="center"/>
          </w:tcPr>
          <w:p w:rsidR="004E6D03" w:rsidRPr="00D14DF7" w:rsidP="00096EC8" w14:paraId="36921371" w14:textId="55842CE3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:rsidR="004E6D03" w:rsidRPr="00D14DF7" w:rsidP="00096EC8" w14:paraId="1D00B330" w14:textId="7EA04522">
            <w:pPr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ل</w:t>
            </w:r>
          </w:p>
        </w:tc>
      </w:tr>
      <w:tr w14:paraId="4760ADAE" w14:textId="77777777" w:rsidTr="004A437B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6B2D9E" w:rsidRPr="00D14DF7" w:rsidP="00FA1F8B" w14:paraId="510FD429" w14:textId="0AA92107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٨</w:t>
            </w: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096EC8" w:rsidP="00030EE0" w14:paraId="1E7336A2" w14:textId="4503B94C">
            <w:pPr>
              <w:rPr>
                <w:rFonts w:cs="Arial"/>
                <w:noProof/>
                <w:sz w:val="28"/>
                <w:szCs w:val="28"/>
                <w:rtl/>
                <w:lang w:bidi=""/>
              </w:rPr>
            </w:pPr>
          </w:p>
          <w:p w:rsidR="00096EC8" w:rsidP="00030EE0" w14:paraId="1620FB3B" w14:textId="00CF2AB9">
            <w:pPr>
              <w:rPr>
                <w:rFonts w:cs="Arial"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noProof/>
                <w:sz w:val="28"/>
                <w:szCs w:val="28"/>
                <w:rtl/>
                <w:lang w:bidi=""/>
              </w:rPr>
              <w:t xml:space="preserve"> ٣</w:t>
            </w:r>
            <w:r>
              <w:rPr>
                <w:rFonts w:cs="Arial" w:hint="cs"/>
                <w:noProof/>
                <w:sz w:val="28"/>
                <w:szCs w:val="28"/>
                <w:rtl/>
              </w:rPr>
              <w:t xml:space="preserve">ل = ................... مل </w:t>
            </w:r>
          </w:p>
          <w:p w:rsidR="00342EDE" w:rsidRPr="00030EE0" w:rsidP="00030EE0" w14:paraId="674B1B3C" w14:textId="2CD22D4F">
            <w:pPr>
              <w:rPr>
                <w:rFonts w:cs="Arial"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</w:rPr>
              <w:t xml:space="preserve">      </w:t>
            </w:r>
          </w:p>
        </w:tc>
      </w:tr>
      <w:tr w14:paraId="04830DFF" w14:textId="77777777" w:rsidTr="004A437B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6B2D9E" w:rsidRPr="00D14DF7" w:rsidP="00FA1F8B" w14:paraId="62F3C0BA" w14:textId="77777777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:rsidR="006B2D9E" w:rsidRPr="00D14DF7" w:rsidP="00096EC8" w14:paraId="3C359B94" w14:textId="65891B8A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:rsidR="006B2D9E" w:rsidRPr="00D14DF7" w:rsidP="00096EC8" w14:paraId="6F9E47D7" w14:textId="52A2E88A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  <w:t>٣</w:t>
            </w:r>
          </w:p>
        </w:tc>
        <w:tc>
          <w:tcPr>
            <w:tcW w:w="633" w:type="dxa"/>
            <w:vAlign w:val="center"/>
          </w:tcPr>
          <w:p w:rsidR="006B2D9E" w:rsidRPr="00D14DF7" w:rsidP="00096EC8" w14:paraId="26370376" w14:textId="57F27671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:rsidR="006B2D9E" w:rsidRPr="00D14DF7" w:rsidP="00096EC8" w14:paraId="278C7F30" w14:textId="51E4D3EC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  <w:t>٣٠</w:t>
            </w:r>
          </w:p>
        </w:tc>
        <w:tc>
          <w:tcPr>
            <w:tcW w:w="612" w:type="dxa"/>
            <w:vAlign w:val="center"/>
          </w:tcPr>
          <w:p w:rsidR="006B2D9E" w:rsidRPr="00D14DF7" w:rsidP="00096EC8" w14:paraId="53F82C8D" w14:textId="0BB6A9D1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:rsidR="006B2D9E" w:rsidRPr="00D14DF7" w:rsidP="00096EC8" w14:paraId="72D20E70" w14:textId="2067C9B0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  <w:t>٣٠٠</w:t>
            </w:r>
          </w:p>
        </w:tc>
        <w:tc>
          <w:tcPr>
            <w:tcW w:w="547" w:type="dxa"/>
            <w:vAlign w:val="center"/>
          </w:tcPr>
          <w:p w:rsidR="006B2D9E" w:rsidRPr="00D14DF7" w:rsidP="00096EC8" w14:paraId="7F80CA22" w14:textId="799D6574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:rsidR="006B2D9E" w:rsidRPr="00D14DF7" w:rsidP="00096EC8" w14:paraId="0AD7667A" w14:textId="5B82E1C8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  <w:t>٣٠٠٠</w:t>
            </w:r>
          </w:p>
        </w:tc>
      </w:tr>
      <w:tr w14:paraId="283957F1" w14:textId="77777777" w:rsidTr="004A437B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6B2D9E" w:rsidRPr="00D14DF7" w:rsidP="00FA1F8B" w14:paraId="32BCA18A" w14:textId="552FD4ED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٩</w:t>
            </w: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030EE0" w:rsidP="00FA1F8B" w14:paraId="4687D0D6" w14:textId="2FC0FDF5">
            <w:pPr>
              <w:ind w:left="141"/>
              <w:rPr>
                <w:rFonts w:cs="Arial"/>
                <w:noProof/>
                <w:sz w:val="28"/>
                <w:szCs w:val="28"/>
                <w:rtl/>
              </w:rPr>
            </w:pPr>
          </w:p>
          <w:p w:rsidR="006B2D9E" w:rsidP="00FA1F8B" w14:paraId="15DDFBCE" w14:textId="68156A1B">
            <w:pPr>
              <w:ind w:left="141"/>
              <w:rPr>
                <w:rFonts w:cs="Arial"/>
                <w:noProof/>
                <w:sz w:val="28"/>
                <w:szCs w:val="28"/>
                <w:rtl/>
              </w:rPr>
            </w:pPr>
            <w:r>
              <w:rPr>
                <w:rFonts w:cs="Arial" w:hint="cs"/>
                <w:noProof/>
                <w:sz w:val="28"/>
                <w:szCs w:val="28"/>
                <w:rtl/>
              </w:rPr>
              <w:t xml:space="preserve">من وحدات الزمن </w:t>
            </w:r>
          </w:p>
          <w:p w:rsidR="00030EE0" w:rsidRPr="00116B55" w:rsidP="00FA1F8B" w14:paraId="098E03ED" w14:textId="0AF380AD">
            <w:pPr>
              <w:ind w:left="141"/>
              <w:rPr>
                <w:noProof/>
                <w:sz w:val="28"/>
                <w:szCs w:val="28"/>
                <w:rtl/>
              </w:rPr>
            </w:pPr>
          </w:p>
        </w:tc>
      </w:tr>
      <w:tr w14:paraId="221483E6" w14:textId="77777777" w:rsidTr="004A437B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6B2D9E" w:rsidRPr="00D14DF7" w:rsidP="00FA1F8B" w14:paraId="3AEF7EE9" w14:textId="77777777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:rsidR="006B2D9E" w:rsidRPr="00D14DF7" w:rsidP="00FA55EA" w14:paraId="10E479A1" w14:textId="432EA2E4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:rsidR="006B2D9E" w:rsidRPr="00FA55EA" w:rsidP="004A437B" w14:paraId="281AC5D2" w14:textId="6F2BED33">
            <w:pPr>
              <w:rPr>
                <w:rFonts w:hint="cs"/>
                <w:b/>
                <w:bCs/>
                <w:i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noProof/>
                <w:sz w:val="28"/>
                <w:szCs w:val="28"/>
                <w:rtl/>
              </w:rPr>
              <w:t>الساعة</w:t>
            </w:r>
          </w:p>
        </w:tc>
        <w:tc>
          <w:tcPr>
            <w:tcW w:w="633" w:type="dxa"/>
            <w:vAlign w:val="center"/>
          </w:tcPr>
          <w:p w:rsidR="006B2D9E" w:rsidRPr="00D14DF7" w:rsidP="00FA55EA" w14:paraId="2623C2D6" w14:textId="0337BEB5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:rsidR="006B2D9E" w:rsidRPr="00FA55EA" w:rsidP="00FA55EA" w14:paraId="44F65266" w14:textId="5B0D4CC2">
            <w:pPr>
              <w:jc w:val="center"/>
              <w:rPr>
                <w:rFonts w:hint="cs"/>
                <w:b/>
                <w:bCs/>
                <w:i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noProof/>
                <w:sz w:val="28"/>
                <w:szCs w:val="28"/>
                <w:rtl/>
              </w:rPr>
              <w:t>الطن</w:t>
            </w:r>
          </w:p>
        </w:tc>
        <w:tc>
          <w:tcPr>
            <w:tcW w:w="612" w:type="dxa"/>
            <w:vAlign w:val="center"/>
          </w:tcPr>
          <w:p w:rsidR="006B2D9E" w:rsidRPr="00D14DF7" w:rsidP="00FA55EA" w14:paraId="38C3F7E9" w14:textId="0C9BDEED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:rsidR="006B2D9E" w:rsidRPr="00FA55EA" w:rsidP="00FA55EA" w14:paraId="510A6BDA" w14:textId="1E510950">
            <w:pPr>
              <w:jc w:val="center"/>
              <w:rPr>
                <w:rFonts w:hint="cs"/>
                <w:b/>
                <w:bCs/>
                <w:i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noProof/>
                <w:sz w:val="28"/>
                <w:szCs w:val="28"/>
                <w:rtl/>
              </w:rPr>
              <w:t>الجرام</w:t>
            </w:r>
          </w:p>
        </w:tc>
        <w:tc>
          <w:tcPr>
            <w:tcW w:w="547" w:type="dxa"/>
            <w:vAlign w:val="center"/>
          </w:tcPr>
          <w:p w:rsidR="006B2D9E" w:rsidRPr="00D14DF7" w:rsidP="00FA55EA" w14:paraId="17D86B9B" w14:textId="52C3F447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:rsidR="006B2D9E" w:rsidRPr="00D14DF7" w:rsidP="00FA55EA" w14:paraId="64A4D1E1" w14:textId="1CF6CD4C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المتر</w:t>
            </w:r>
          </w:p>
        </w:tc>
      </w:tr>
      <w:tr w14:paraId="319D92E3" w14:textId="77777777" w:rsidTr="004A437B">
        <w:tblPrEx>
          <w:tblW w:w="0" w:type="auto"/>
          <w:tblLayout w:type="fixed"/>
          <w:tblLook w:val="04A0"/>
        </w:tblPrEx>
        <w:trPr>
          <w:trHeight w:val="737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6B2D9E" w:rsidRPr="00D14DF7" w:rsidP="00FA1F8B" w14:paraId="0814DC42" w14:textId="2AAC40DB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  <w:r w:rsidRPr="003E4D3E">
              <w:rPr>
                <w:rFonts w:hint="cs"/>
                <w:b/>
                <w:bCs/>
                <w:noProof/>
                <w:rtl/>
              </w:rPr>
              <w:t>١٠</w:t>
            </w: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116B55" w:rsidP="003E4D3E" w14:paraId="2DB31CFB" w14:textId="427F31E2">
            <w:pPr>
              <w:ind w:left="141"/>
              <w:rPr>
                <w:noProof/>
                <w:sz w:val="24"/>
                <w:szCs w:val="24"/>
                <w:rtl/>
              </w:rPr>
            </w:pPr>
          </w:p>
          <w:p w:rsidR="006B2D9E" w:rsidP="003E4D3E" w14:paraId="4599E752" w14:textId="70F646A9">
            <w:pPr>
              <w:ind w:left="141"/>
              <w:rPr>
                <w:rFonts w:hint="cs"/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٣ س = ...................... د</w:t>
            </w:r>
          </w:p>
          <w:p w:rsidR="009E59EA" w:rsidRPr="00116B55" w:rsidP="003E4D3E" w14:paraId="23529151" w14:textId="4DA50707">
            <w:pPr>
              <w:ind w:left="141"/>
              <w:rPr>
                <w:noProof/>
                <w:sz w:val="24"/>
                <w:szCs w:val="24"/>
                <w:rtl/>
              </w:rPr>
            </w:pPr>
          </w:p>
        </w:tc>
      </w:tr>
      <w:tr w14:paraId="151E75B8" w14:textId="77777777" w:rsidTr="004A437B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6B2D9E" w:rsidRPr="00D14DF7" w:rsidP="00FA1F8B" w14:paraId="0518ECBB" w14:textId="77777777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:rsidR="006B2D9E" w:rsidRPr="00D14DF7" w:rsidP="00FA55EA" w14:paraId="283E6261" w14:textId="4A0F3A58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:rsidR="006B2D9E" w:rsidRPr="00D14DF7" w:rsidP="00FA55EA" w14:paraId="7C50EFA9" w14:textId="61429DF5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١٨٠</w:t>
            </w:r>
          </w:p>
        </w:tc>
        <w:tc>
          <w:tcPr>
            <w:tcW w:w="633" w:type="dxa"/>
            <w:vAlign w:val="center"/>
          </w:tcPr>
          <w:p w:rsidR="006B2D9E" w:rsidRPr="00D14DF7" w:rsidP="00FA55EA" w14:paraId="48073116" w14:textId="453E2BD8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:rsidR="006B2D9E" w:rsidRPr="00D14DF7" w:rsidP="00FA55EA" w14:paraId="56F2FB39" w14:textId="17C7712E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  <w:t>٦٠</w:t>
            </w:r>
          </w:p>
        </w:tc>
        <w:tc>
          <w:tcPr>
            <w:tcW w:w="612" w:type="dxa"/>
            <w:vAlign w:val="center"/>
          </w:tcPr>
          <w:p w:rsidR="006B2D9E" w:rsidRPr="00D14DF7" w:rsidP="00FA55EA" w14:paraId="429C9891" w14:textId="7D24CA31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:rsidR="006B2D9E" w:rsidRPr="00D14DF7" w:rsidP="00FA55EA" w14:paraId="0C95CADF" w14:textId="0F03F309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١٨</w:t>
            </w:r>
          </w:p>
        </w:tc>
        <w:tc>
          <w:tcPr>
            <w:tcW w:w="547" w:type="dxa"/>
            <w:vAlign w:val="center"/>
          </w:tcPr>
          <w:p w:rsidR="006B2D9E" w:rsidRPr="00D14DF7" w:rsidP="00FA55EA" w14:paraId="69947878" w14:textId="076DBA02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D14DF7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:rsidR="006B2D9E" w:rsidRPr="00D14DF7" w:rsidP="00FA55EA" w14:paraId="7FDE7AEB" w14:textId="0CE1B5FC">
            <w:pPr>
              <w:ind w:left="141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٢٠٠</w:t>
            </w:r>
          </w:p>
        </w:tc>
      </w:tr>
      <w:tr w14:paraId="15AD96B6" w14:textId="77777777" w:rsidTr="00626A70">
        <w:tblPrEx>
          <w:tblW w:w="0" w:type="auto"/>
          <w:tblLayout w:type="fixed"/>
          <w:tblLook w:val="04A0"/>
        </w:tblPrEx>
        <w:trPr>
          <w:trHeight w:val="485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253B4D" w:rsidRPr="004A437B" w:rsidP="00FA1F8B" w14:paraId="2FCD0BA1" w14:textId="74A0D180">
            <w:pPr>
              <w:ind w:left="141"/>
              <w:rPr>
                <w:rFonts w:hint="cs"/>
                <w:b/>
                <w:bCs/>
                <w:noProof/>
                <w:rtl/>
                <w:lang w:bidi=""/>
              </w:rPr>
            </w:pPr>
            <w:r w:rsidRPr="004A437B">
              <w:rPr>
                <w:rFonts w:hint="cs"/>
                <w:b/>
                <w:bCs/>
                <w:noProof/>
                <w:rtl/>
                <w:lang w:bidi=""/>
              </w:rPr>
              <w:t>١١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253B4D" w:rsidP="00253B4D" w14:paraId="2E5E1848" w14:textId="77777777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  <w:p w:rsidR="00253B4D" w:rsidRPr="00253B4D" w:rsidP="00253B4D" w14:paraId="4C163B4A" w14:textId="4ABF8001">
            <w:pPr>
              <w:ind w:left="141"/>
              <w:rPr>
                <w:noProof/>
                <w:sz w:val="28"/>
                <w:szCs w:val="28"/>
                <w:rtl/>
              </w:rPr>
            </w:pPr>
            <w:r w:rsidRPr="00253B4D">
              <w:rPr>
                <w:rFonts w:hint="cs"/>
                <w:noProof/>
                <w:sz w:val="28"/>
                <w:szCs w:val="28"/>
                <w:rtl/>
              </w:rPr>
              <w:t xml:space="preserve">اوجدي ناتج الجمع </w:t>
            </w:r>
            <w:r w:rsidR="004A437B"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  <w:r w:rsidRPr="00253B4D"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hint="cs"/>
                      <w:noProof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w:rPr>
                      <w:rFonts w:ascii="Cambria Math" w:hAnsi="Cambria Math" w:hint="cs"/>
                      <w:noProof/>
                      <w:sz w:val="28"/>
                      <w:szCs w:val="28"/>
                      <w:rtl/>
                      <w:lang w:bidi=""/>
                    </w:rPr>
                    <m:t>٨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hint="cs"/>
                      <w:noProof/>
                      <w:sz w:val="28"/>
                      <w:szCs w:val="28"/>
                      <w:rtl/>
                      <w:lang w:bidi=""/>
                    </w:rPr>
                    <m:t>٣</m:t>
                  </m:r>
                </m:num>
                <m:den>
                  <m:r>
                    <w:rPr>
                      <w:rFonts w:ascii="Cambria Math" w:hAnsi="Cambria Math" w:hint="cs"/>
                      <w:noProof/>
                      <w:sz w:val="28"/>
                      <w:szCs w:val="28"/>
                      <w:rtl/>
                      <w:lang w:bidi=""/>
                    </w:rPr>
                    <m:t>٤</m:t>
                  </m:r>
                </m:den>
              </m:f>
            </m:oMath>
          </w:p>
          <w:p w:rsidR="00253B4D" w:rsidP="00253B4D" w14:paraId="248ECF25" w14:textId="3BD116D2">
            <w:pPr>
              <w:ind w:left="141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157BD4DC" w14:textId="77777777" w:rsidTr="00253B4D">
        <w:tblPrEx>
          <w:tblW w:w="0" w:type="auto"/>
          <w:tblLayout w:type="fixed"/>
          <w:tblLook w:val="04A0"/>
        </w:tblPrEx>
        <w:trPr>
          <w:trHeight w:val="485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253B4D" w:rsidRPr="00D14DF7" w:rsidP="00FA1F8B" w14:paraId="047FC0E7" w14:textId="77777777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:rsidR="00253B4D" w:rsidRPr="00D14DF7" w:rsidP="00FA55EA" w14:paraId="34181464" w14:textId="588A968B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:rsidR="00253B4D" w:rsidP="00FA55EA" w14:paraId="1AD31C31" w14:textId="4D1E3BB0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8"/>
                        <w:szCs w:val="28"/>
                        <w:rtl/>
                        <w:lang w:bidi=""/>
                      </w:rPr>
                      <m:t>٤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8"/>
                        <w:szCs w:val="28"/>
                        <w:rtl/>
                        <w:lang w:bidi=""/>
                      </w:rPr>
                      <m:t>٨</m:t>
                    </m:r>
                  </m:den>
                </m:f>
              </m:oMath>
            </m:oMathPara>
          </w:p>
        </w:tc>
        <w:tc>
          <w:tcPr>
            <w:tcW w:w="633" w:type="dxa"/>
            <w:vAlign w:val="center"/>
          </w:tcPr>
          <w:p w:rsidR="00253B4D" w:rsidRPr="00D14DF7" w:rsidP="00FA55EA" w14:paraId="2FED51CD" w14:textId="36C8C4A1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:rsidR="00253B4D" w:rsidP="00FA55EA" w14:paraId="3E6802AF" w14:textId="484C6DB9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 w:val="28"/>
                        <w:szCs w:val="28"/>
                        <w:lang w:bidi="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8"/>
                        <w:szCs w:val="28"/>
                        <w:rtl/>
                        <w:lang w:bidi=""/>
                      </w:rPr>
                      <m:t>٧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8"/>
                        <w:szCs w:val="28"/>
                        <w:rtl/>
                        <w:lang w:bidi=""/>
                      </w:rPr>
                      <m:t>٨</m:t>
                    </m:r>
                  </m:den>
                </m:f>
              </m:oMath>
            </m:oMathPara>
          </w:p>
        </w:tc>
        <w:tc>
          <w:tcPr>
            <w:tcW w:w="612" w:type="dxa"/>
            <w:vAlign w:val="center"/>
          </w:tcPr>
          <w:p w:rsidR="00253B4D" w:rsidRPr="00D14DF7" w:rsidP="00FA55EA" w14:paraId="373BCBEA" w14:textId="6BBB0C8A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:rsidR="00253B4D" w:rsidP="00FA55EA" w14:paraId="0C0AAFC5" w14:textId="1483A30A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8"/>
                        <w:szCs w:val="28"/>
                        <w:rtl/>
                        <w:lang w:bidi=""/>
                      </w:rPr>
                      <m:t>٦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8"/>
                        <w:szCs w:val="28"/>
                        <w:rtl/>
                        <w:lang w:bidi=""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547" w:type="dxa"/>
            <w:vAlign w:val="center"/>
          </w:tcPr>
          <w:p w:rsidR="00253B4D" w:rsidRPr="00D14DF7" w:rsidP="00FA55EA" w14:paraId="1105D14A" w14:textId="1760FCE3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:rsidR="00253B4D" w:rsidP="00FA55EA" w14:paraId="273ACA9E" w14:textId="46CDED44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8"/>
                        <w:szCs w:val="28"/>
                        <w:rtl/>
                        <w:lang w:bidi=""/>
                      </w:rPr>
                      <m:t>٤</m:t>
                    </m:r>
                  </m:den>
                </m:f>
              </m:oMath>
            </m:oMathPara>
          </w:p>
        </w:tc>
      </w:tr>
      <w:tr w14:paraId="29B7C5C4" w14:textId="77777777" w:rsidTr="00626A70">
        <w:tblPrEx>
          <w:tblW w:w="0" w:type="auto"/>
          <w:tblLayout w:type="fixed"/>
          <w:tblLook w:val="04A0"/>
        </w:tblPrEx>
        <w:trPr>
          <w:trHeight w:val="485"/>
        </w:trPr>
        <w:tc>
          <w:tcPr>
            <w:tcW w:w="703" w:type="dxa"/>
            <w:vMerge w:val="restart"/>
            <w:shd w:val="clear" w:color="auto" w:fill="E7E6E6" w:themeFill="background2"/>
            <w:vAlign w:val="center"/>
          </w:tcPr>
          <w:p w:rsidR="00253B4D" w:rsidRPr="004A437B" w:rsidP="00FA1F8B" w14:paraId="35A8A7E9" w14:textId="40193223">
            <w:pPr>
              <w:ind w:left="141"/>
              <w:rPr>
                <w:rFonts w:hint="cs"/>
                <w:b/>
                <w:bCs/>
                <w:noProof/>
                <w:rtl/>
                <w:lang w:bidi=""/>
              </w:rPr>
            </w:pPr>
            <w:r w:rsidRPr="004A437B">
              <w:rPr>
                <w:rFonts w:hint="cs"/>
                <w:b/>
                <w:bCs/>
                <w:noProof/>
                <w:rtl/>
                <w:lang w:bidi=""/>
              </w:rPr>
              <w:t>١٢-</w:t>
            </w:r>
          </w:p>
        </w:tc>
        <w:tc>
          <w:tcPr>
            <w:tcW w:w="9918" w:type="dxa"/>
            <w:gridSpan w:val="8"/>
            <w:shd w:val="clear" w:color="auto" w:fill="E7E6E6" w:themeFill="background2"/>
            <w:vAlign w:val="center"/>
          </w:tcPr>
          <w:p w:rsidR="00253B4D" w:rsidP="004A437B" w14:paraId="526A88BC" w14:textId="77777777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  <w:p w:rsidR="004A437B" w:rsidRPr="004A437B" w:rsidP="004A437B" w14:paraId="6401055A" w14:textId="2A06F3B8">
            <w:pPr>
              <w:ind w:left="141"/>
              <w:rPr>
                <w:noProof/>
                <w:sz w:val="28"/>
                <w:szCs w:val="28"/>
                <w:rtl/>
              </w:rPr>
            </w:pPr>
            <w:r w:rsidRPr="004A437B">
              <w:rPr>
                <w:rFonts w:hint="cs"/>
                <w:noProof/>
                <w:sz w:val="28"/>
                <w:szCs w:val="28"/>
                <w:rtl/>
              </w:rPr>
              <w:t xml:space="preserve">اوجدي ناتج الطرح </w:t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hint="cs"/>
                      <w:noProof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r>
                    <w:rPr>
                      <w:rFonts w:ascii="Cambria Math" w:hAnsi="Cambria Math" w:hint="cs"/>
                      <w:noProof/>
                      <w:sz w:val="28"/>
                      <w:szCs w:val="28"/>
                      <w:rtl/>
                      <w:lang w:bidi=""/>
                    </w:rPr>
                    <m:t>٢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hint="cs"/>
                      <w:noProof/>
                      <w:sz w:val="28"/>
                      <w:szCs w:val="28"/>
                      <w:rtl/>
                      <w:lang w:bidi=""/>
                    </w:rPr>
                    <m:t>٥</m:t>
                  </m:r>
                </m:num>
                <m:den>
                  <m:r>
                    <w:rPr>
                      <w:rFonts w:ascii="Cambria Math" w:hAnsi="Cambria Math" w:hint="cs"/>
                      <w:noProof/>
                      <w:sz w:val="28"/>
                      <w:szCs w:val="28"/>
                      <w:rtl/>
                      <w:lang w:bidi=""/>
                    </w:rPr>
                    <m:t>٦</m:t>
                  </m:r>
                </m:den>
              </m:f>
            </m:oMath>
          </w:p>
          <w:p w:rsidR="004A437B" w:rsidP="004A437B" w14:paraId="361DA10A" w14:textId="77777777">
            <w:pPr>
              <w:ind w:left="141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</w:tc>
      </w:tr>
      <w:tr w14:paraId="31553581" w14:textId="77777777" w:rsidTr="00253B4D">
        <w:tblPrEx>
          <w:tblW w:w="0" w:type="auto"/>
          <w:tblLayout w:type="fixed"/>
          <w:tblLook w:val="04A0"/>
        </w:tblPrEx>
        <w:trPr>
          <w:trHeight w:val="485"/>
        </w:trPr>
        <w:tc>
          <w:tcPr>
            <w:tcW w:w="703" w:type="dxa"/>
            <w:vMerge/>
            <w:shd w:val="clear" w:color="auto" w:fill="E7E6E6" w:themeFill="background2"/>
            <w:vAlign w:val="center"/>
          </w:tcPr>
          <w:p w:rsidR="00253B4D" w:rsidRPr="00D14DF7" w:rsidP="00FA1F8B" w14:paraId="0A2AAE79" w14:textId="77777777">
            <w:pPr>
              <w:ind w:left="141"/>
              <w:rPr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573" w:type="dxa"/>
            <w:vAlign w:val="center"/>
          </w:tcPr>
          <w:p w:rsidR="00253B4D" w:rsidP="00FA55EA" w14:paraId="22740943" w14:textId="5A7024D8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أ)</w:t>
            </w:r>
          </w:p>
        </w:tc>
        <w:tc>
          <w:tcPr>
            <w:tcW w:w="2296" w:type="dxa"/>
            <w:vAlign w:val="center"/>
          </w:tcPr>
          <w:p w:rsidR="00253B4D" w:rsidP="00FA55EA" w14:paraId="589416BF" w14:textId="185D9D34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8"/>
                        <w:szCs w:val="28"/>
                        <w:rtl/>
                        <w:lang w:bidi=""/>
                      </w:rPr>
                      <m:t>٤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8"/>
                        <w:szCs w:val="28"/>
                        <w:rtl/>
                        <w:lang w:bidi=""/>
                      </w:rPr>
                      <m:t>٦</m:t>
                    </m:r>
                  </m:den>
                </m:f>
              </m:oMath>
            </m:oMathPara>
          </w:p>
        </w:tc>
        <w:tc>
          <w:tcPr>
            <w:tcW w:w="633" w:type="dxa"/>
            <w:vAlign w:val="center"/>
          </w:tcPr>
          <w:p w:rsidR="00253B4D" w:rsidP="00FA55EA" w14:paraId="44397B32" w14:textId="5CE5DCCC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ب)</w:t>
            </w:r>
          </w:p>
        </w:tc>
        <w:tc>
          <w:tcPr>
            <w:tcW w:w="1824" w:type="dxa"/>
            <w:vAlign w:val="center"/>
          </w:tcPr>
          <w:p w:rsidR="00253B4D" w:rsidP="00FA55EA" w14:paraId="6C3816E3" w14:textId="72C489B1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  <w:lang w:bidi="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8"/>
                        <w:szCs w:val="28"/>
                        <w:rtl/>
                        <w:lang w:bidi=""/>
                      </w:rPr>
                      <m:t>٦</m:t>
                    </m:r>
                  </m:den>
                </m:f>
              </m:oMath>
            </m:oMathPara>
          </w:p>
        </w:tc>
        <w:tc>
          <w:tcPr>
            <w:tcW w:w="612" w:type="dxa"/>
            <w:vAlign w:val="center"/>
          </w:tcPr>
          <w:p w:rsidR="00253B4D" w:rsidP="00FA55EA" w14:paraId="3ED2E79E" w14:textId="346B4F31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)</w:t>
            </w:r>
          </w:p>
        </w:tc>
        <w:tc>
          <w:tcPr>
            <w:tcW w:w="1624" w:type="dxa"/>
            <w:vAlign w:val="center"/>
          </w:tcPr>
          <w:p w:rsidR="00253B4D" w:rsidP="00FA55EA" w14:paraId="3C0C7AA1" w14:textId="16132DDB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8"/>
                        <w:szCs w:val="28"/>
                        <w:rtl/>
                        <w:lang w:bidi="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547" w:type="dxa"/>
            <w:vAlign w:val="center"/>
          </w:tcPr>
          <w:p w:rsidR="00253B4D" w:rsidP="00FA55EA" w14:paraId="45C95159" w14:textId="40BA5741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د)</w:t>
            </w:r>
          </w:p>
        </w:tc>
        <w:tc>
          <w:tcPr>
            <w:tcW w:w="1809" w:type="dxa"/>
            <w:vAlign w:val="center"/>
          </w:tcPr>
          <w:p w:rsidR="00253B4D" w:rsidP="00FA55EA" w14:paraId="57429B86" w14:textId="5E19F9FD">
            <w:pPr>
              <w:ind w:left="141"/>
              <w:jc w:val="center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8"/>
                        <w:szCs w:val="28"/>
                        <w:rtl/>
                        <w:lang w:bidi=""/>
                      </w:rPr>
                      <m:t>٤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cs"/>
                        <w:noProof/>
                        <w:sz w:val="28"/>
                        <w:szCs w:val="28"/>
                        <w:rtl/>
                        <w:lang w:bidi=""/>
                      </w:rPr>
                      <m:t>٢</m:t>
                    </m:r>
                  </m:den>
                </m:f>
              </m:oMath>
            </m:oMathPara>
          </w:p>
        </w:tc>
      </w:tr>
    </w:tbl>
    <w:p w:rsidR="00F67FB8" w:rsidP="00FA1F8B" w14:paraId="26C0F7D5" w14:textId="2935C4B3">
      <w:pPr>
        <w:ind w:left="141"/>
        <w:rPr>
          <w:rFonts w:cs="Arial"/>
          <w:b/>
          <w:bCs/>
          <w:noProof/>
          <w:sz w:val="34"/>
          <w:szCs w:val="34"/>
          <w:rtl/>
        </w:rPr>
      </w:pPr>
    </w:p>
    <w:p w:rsidR="00F67FB8" w:rsidRPr="00E3551D" w:rsidP="00E3551D" w14:paraId="5081FAAA" w14:textId="478D5C35">
      <w:pPr>
        <w:rPr>
          <w:rFonts w:cs="Arial"/>
          <w:b/>
          <w:bCs/>
          <w:noProof/>
          <w:sz w:val="34"/>
          <w:szCs w:val="34"/>
          <w:u w:val="single"/>
          <w:rtl/>
        </w:rPr>
      </w:pPr>
      <w:r>
        <w:rPr>
          <w:rFonts w:cs="Arial" w:hint="cs"/>
          <w:b/>
          <w:bCs/>
          <w:noProof/>
          <w:sz w:val="34"/>
          <w:szCs w:val="34"/>
          <w:rtl/>
        </w:rPr>
        <w:t xml:space="preserve">  </w:t>
      </w:r>
      <w:r w:rsidRPr="00E3551D">
        <w:rPr>
          <w:rFonts w:cs="Arial" w:hint="cs"/>
          <w:b/>
          <w:bCs/>
          <w:noProof/>
          <w:sz w:val="34"/>
          <w:szCs w:val="34"/>
          <w:u w:val="single"/>
          <w:rtl/>
        </w:rPr>
        <w:t>السؤال الثاني :</w:t>
      </w:r>
    </w:p>
    <w:tbl>
      <w:tblPr>
        <w:tblStyle w:val="TableGrid"/>
        <w:bidiVisual/>
        <w:tblW w:w="0" w:type="auto"/>
        <w:tblInd w:w="141" w:type="dxa"/>
        <w:tblLook w:val="04A0"/>
      </w:tblPr>
      <w:tblGrid>
        <w:gridCol w:w="10480"/>
      </w:tblGrid>
      <w:tr w14:paraId="6476FAB0" w14:textId="77777777" w:rsidTr="00ED3F4B">
        <w:tblPrEx>
          <w:tblW w:w="0" w:type="auto"/>
          <w:tblInd w:w="141" w:type="dxa"/>
          <w:tblLook w:val="04A0"/>
        </w:tblPrEx>
        <w:tc>
          <w:tcPr>
            <w:tcW w:w="10480" w:type="dxa"/>
          </w:tcPr>
          <w:p w:rsidR="00116B55" w:rsidRPr="003E4D3E" w:rsidP="00B96FEA" w14:paraId="0693858C" w14:textId="30D6FAE0">
            <w:pPr>
              <w:rPr>
                <w:b/>
                <w:bCs/>
                <w:noProof/>
                <w:sz w:val="28"/>
                <w:szCs w:val="28"/>
                <w:rtl/>
              </w:rPr>
            </w:pPr>
            <w:r w:rsidRPr="003E4D3E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t xml:space="preserve">ضع اشارة (  </w:t>
            </w:r>
            <w:r w:rsidRPr="003E4D3E">
              <w:rPr>
                <w:rFonts w:ascii="Wingdings" w:hAnsi="Wingdings" w:cs="Arial"/>
                <w:b/>
                <w:bCs/>
                <w:noProof/>
                <w:sz w:val="28"/>
                <w:szCs w:val="28"/>
              </w:rPr>
              <w:sym w:font="Wingdings" w:char="F0FC"/>
            </w:r>
            <w:r w:rsidRPr="003E4D3E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t xml:space="preserve">) امام العبارة الصحيحة وعلامة (  </w:t>
            </w:r>
            <w:r w:rsidRPr="003E4D3E">
              <w:rPr>
                <w:rFonts w:ascii="Walbaum Display SemiBold" w:hAnsi="Walbaum Display SemiBold" w:cs="Arial"/>
                <w:b/>
                <w:bCs/>
                <w:noProof/>
                <w:sz w:val="28"/>
                <w:szCs w:val="28"/>
                <w:rtl/>
              </w:rPr>
              <w:t>x</w:t>
            </w:r>
            <w:r w:rsidRPr="003E4D3E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t>) امام العبارة الخاطئة</w:t>
            </w:r>
            <w:r w:rsidRPr="003E4D3E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:</w:t>
            </w:r>
          </w:p>
        </w:tc>
      </w:tr>
      <w:tr w14:paraId="0BE1E02E" w14:textId="77777777" w:rsidTr="00ED3F4B">
        <w:tblPrEx>
          <w:tblW w:w="0" w:type="auto"/>
          <w:tblInd w:w="141" w:type="dxa"/>
          <w:tblLook w:val="04A0"/>
        </w:tblPrEx>
        <w:tc>
          <w:tcPr>
            <w:tcW w:w="10480" w:type="dxa"/>
          </w:tcPr>
          <w:p w:rsidR="00116B55" w:rsidRPr="00116B55" w:rsidP="00B96FEA" w14:paraId="437C1FEF" w14:textId="020A088B">
            <w:pPr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١</w:t>
            </w:r>
            <w:r w:rsidR="004C68A5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/</w:t>
            </w:r>
            <w:r w:rsidR="00FA55EA">
              <w:rPr>
                <w:rFonts w:hint="cs"/>
                <w:noProof/>
                <w:sz w:val="24"/>
                <w:szCs w:val="24"/>
                <w:rtl/>
              </w:rPr>
              <w:t xml:space="preserve">   </w:t>
            </w:r>
            <w:r w:rsidRPr="009E368E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="00FA55EA">
              <w:rPr>
                <w:rFonts w:hint="cs"/>
                <w:noProof/>
                <w:sz w:val="24"/>
                <w:szCs w:val="24"/>
                <w:rtl/>
              </w:rPr>
              <w:t xml:space="preserve">تقاس المسافة بين الرياض وجده ب الكيلومتر                                                        </w:t>
            </w:r>
            <w:r w:rsidRPr="00E3551D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( </w:t>
            </w:r>
            <w:r w:rsidR="00E3551D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E3551D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FA55EA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</w:t>
            </w:r>
            <w:r w:rsidRPr="00E3551D" w:rsidR="009E368E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E3551D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)</w:t>
            </w:r>
            <w:r w:rsidRPr="00116B55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</w:p>
        </w:tc>
      </w:tr>
      <w:tr w14:paraId="11023509" w14:textId="77777777" w:rsidTr="00ED3F4B">
        <w:tblPrEx>
          <w:tblW w:w="0" w:type="auto"/>
          <w:tblInd w:w="141" w:type="dxa"/>
          <w:tblLook w:val="04A0"/>
        </w:tblPrEx>
        <w:tc>
          <w:tcPr>
            <w:tcW w:w="10480" w:type="dxa"/>
          </w:tcPr>
          <w:p w:rsidR="00116B55" w:rsidRPr="00116B55" w:rsidP="00B96FEA" w14:paraId="7361FBB5" w14:textId="6C1B1F25">
            <w:pPr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٢</w:t>
            </w:r>
            <w:r w:rsidR="004C68A5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/</w:t>
            </w:r>
            <w:r w:rsidR="00FA55EA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 </w:t>
            </w:r>
            <w:r w:rsidRPr="00FA55EA" w:rsidR="00FA55EA">
              <w:rPr>
                <w:rFonts w:hint="cs"/>
                <w:noProof/>
                <w:sz w:val="24"/>
                <w:szCs w:val="24"/>
                <w:rtl/>
              </w:rPr>
              <w:t>٢٣٠٠</w:t>
            </w:r>
            <w:r w:rsidR="00FA55EA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Pr="00FA55EA" w:rsidR="00FA55EA">
              <w:rPr>
                <w:rFonts w:hint="cs"/>
                <w:noProof/>
                <w:sz w:val="24"/>
                <w:szCs w:val="24"/>
                <w:rtl/>
              </w:rPr>
              <w:t xml:space="preserve"> ملجم  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rtl/>
                </w:rPr>
                <m:t>&lt;</m:t>
              </m:r>
            </m:oMath>
            <w:r w:rsidRPr="00FA55EA" w:rsidR="00FA55EA">
              <w:rPr>
                <w:rFonts w:hint="cs"/>
                <w:noProof/>
                <w:sz w:val="24"/>
                <w:szCs w:val="24"/>
                <w:rtl/>
              </w:rPr>
              <w:t xml:space="preserve">   ٢ جم</w:t>
            </w:r>
            <w:r w:rsidRPr="00116B55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FA55EA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                                                       </w:t>
            </w:r>
            <w:r w:rsidRPr="00116B55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(  </w:t>
            </w:r>
            <w:r w:rsidR="00FA55EA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</w:t>
            </w:r>
            <w:r w:rsidRPr="00116B55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E3551D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116B55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) </w:t>
            </w:r>
          </w:p>
        </w:tc>
      </w:tr>
      <w:tr w14:paraId="0B922DF1" w14:textId="77777777" w:rsidTr="00ED3F4B">
        <w:tblPrEx>
          <w:tblW w:w="0" w:type="auto"/>
          <w:tblInd w:w="141" w:type="dxa"/>
          <w:tblLook w:val="04A0"/>
        </w:tblPrEx>
        <w:tc>
          <w:tcPr>
            <w:tcW w:w="10480" w:type="dxa"/>
          </w:tcPr>
          <w:p w:rsidR="00116B55" w:rsidRPr="00116B55" w:rsidP="00B96FEA" w14:paraId="1CB94B80" w14:textId="35D2AE62">
            <w:pPr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٣</w:t>
            </w:r>
            <w:r w:rsidR="004C68A5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/</w:t>
            </w:r>
            <w:r w:rsidRPr="00116B55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FA55EA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</w:t>
            </w:r>
            <w:r w:rsidR="00FA55EA">
              <w:rPr>
                <w:rFonts w:hint="cs"/>
                <w:noProof/>
                <w:sz w:val="24"/>
                <w:szCs w:val="24"/>
                <w:rtl/>
              </w:rPr>
              <w:t xml:space="preserve">الكتلة هي قياس كمية المادة في جسم </w:t>
            </w:r>
            <w:r w:rsidR="00E3551D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                                    </w:t>
            </w:r>
            <w:r w:rsidR="004C68A5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  </w:t>
            </w:r>
            <w:r w:rsidR="00E3551D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</w:t>
            </w:r>
            <w:r w:rsidR="00FA55EA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="00E3551D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  </w:t>
            </w:r>
            <w:r w:rsidRPr="00116B55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(   </w:t>
            </w:r>
            <w:r w:rsidR="00FA55EA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</w:t>
            </w:r>
            <w:r w:rsidRPr="00116B55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) </w:t>
            </w:r>
          </w:p>
        </w:tc>
      </w:tr>
      <w:tr w14:paraId="5004923F" w14:textId="77777777" w:rsidTr="00ED3F4B">
        <w:tblPrEx>
          <w:tblW w:w="0" w:type="auto"/>
          <w:tblInd w:w="141" w:type="dxa"/>
          <w:tblLook w:val="04A0"/>
        </w:tblPrEx>
        <w:tc>
          <w:tcPr>
            <w:tcW w:w="10480" w:type="dxa"/>
          </w:tcPr>
          <w:p w:rsidR="00116B55" w:rsidRPr="00116B55" w:rsidP="00B96FEA" w14:paraId="01F9321F" w14:textId="25F3EAA7">
            <w:pPr>
              <w:rPr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٤</w:t>
            </w:r>
            <w:r w:rsidR="004C68A5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>/</w:t>
            </w:r>
            <w:r w:rsidRPr="004C68A5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  <w:r w:rsidR="00FA55EA">
              <w:rPr>
                <w:rFonts w:hint="cs"/>
                <w:noProof/>
                <w:sz w:val="24"/>
                <w:szCs w:val="24"/>
                <w:rtl/>
              </w:rPr>
              <w:t xml:space="preserve">  </w:t>
            </w:r>
            <w:r w:rsidRPr="004C68A5" w:rsidR="004C68A5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="00FA55EA">
              <w:rPr>
                <w:rFonts w:hint="cs"/>
                <w:noProof/>
                <w:sz w:val="24"/>
                <w:szCs w:val="24"/>
                <w:rtl/>
              </w:rPr>
              <w:t>الزمن المنقضي</w:t>
            </w:r>
            <w:r w:rsidRPr="004C68A5" w:rsidR="004C68A5">
              <w:rPr>
                <w:rFonts w:hint="cs"/>
                <w:noProof/>
                <w:sz w:val="24"/>
                <w:szCs w:val="24"/>
                <w:rtl/>
              </w:rPr>
              <w:t xml:space="preserve"> </w:t>
            </w:r>
            <w:r w:rsidR="00FA55EA">
              <w:rPr>
                <w:rFonts w:hint="cs"/>
                <w:noProof/>
                <w:sz w:val="24"/>
                <w:szCs w:val="24"/>
                <w:rtl/>
              </w:rPr>
              <w:t>هو الفرق بين زمن بداية حدث وزمن نهايته</w:t>
            </w:r>
            <w:r w:rsidRPr="004C68A5" w:rsidR="004C68A5">
              <w:rPr>
                <w:rFonts w:hint="cs"/>
                <w:noProof/>
                <w:sz w:val="24"/>
                <w:szCs w:val="24"/>
                <w:rtl/>
              </w:rPr>
              <w:t xml:space="preserve">  </w:t>
            </w:r>
            <w:r w:rsidRPr="004C68A5" w:rsidR="004C68A5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     </w:t>
            </w:r>
            <w:r w:rsidR="00FA55EA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4C68A5" w:rsidR="004C68A5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              </w:t>
            </w:r>
            <w:r w:rsidR="00FA55EA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</w:t>
            </w:r>
            <w:r w:rsidRPr="004C68A5" w:rsidR="004C68A5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</w:t>
            </w:r>
            <w:r w:rsidRPr="00116B55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(  </w:t>
            </w:r>
            <w:r w:rsidR="00FA55EA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</w:t>
            </w:r>
            <w:r w:rsidRPr="00116B55">
              <w:rPr>
                <w:rFonts w:hint="cs"/>
                <w:b/>
                <w:bCs/>
                <w:noProof/>
                <w:sz w:val="32"/>
                <w:szCs w:val="32"/>
                <w:rtl/>
              </w:rPr>
              <w:t xml:space="preserve">   ) </w:t>
            </w:r>
          </w:p>
        </w:tc>
      </w:tr>
      <w:tr w14:paraId="1205FC41" w14:textId="77777777" w:rsidTr="00ED3F4B">
        <w:tblPrEx>
          <w:tblW w:w="0" w:type="auto"/>
          <w:tblInd w:w="141" w:type="dxa"/>
          <w:tblLook w:val="04A0"/>
        </w:tblPrEx>
        <w:tc>
          <w:tcPr>
            <w:tcW w:w="10480" w:type="dxa"/>
          </w:tcPr>
          <w:p w:rsidR="00A8429B" w:rsidP="00B96FEA" w14:paraId="7E796433" w14:textId="6920EE43">
            <w:pPr>
              <w:rPr>
                <w:rFonts w:hint="cs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4"/>
                <w:szCs w:val="34"/>
                <w:rtl/>
                <w:lang w:bidi=""/>
              </w:rPr>
              <w:t>٥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4"/>
                <w:szCs w:val="34"/>
                <w:rtl/>
              </w:rPr>
              <w:t xml:space="preserve">/    </w:t>
            </w:r>
            <w:r w:rsidRPr="00A8429B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وحدة المناسبة لقياس طول النهر هي الكيلومتر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34"/>
                <w:szCs w:val="34"/>
                <w:rtl/>
              </w:rPr>
              <w:t xml:space="preserve">                                         (        )</w:t>
            </w:r>
          </w:p>
        </w:tc>
      </w:tr>
      <w:tr w14:paraId="64D772A3" w14:textId="77777777" w:rsidTr="00ED3F4B">
        <w:tblPrEx>
          <w:tblW w:w="0" w:type="auto"/>
          <w:tblInd w:w="141" w:type="dxa"/>
          <w:tblLook w:val="04A0"/>
        </w:tblPrEx>
        <w:tc>
          <w:tcPr>
            <w:tcW w:w="10480" w:type="dxa"/>
          </w:tcPr>
          <w:p w:rsidR="00116B55" w:rsidRPr="00A8429B" w:rsidP="00A8429B" w14:paraId="5A6B6390" w14:textId="48FD9825">
            <w:pPr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4"/>
                <w:szCs w:val="34"/>
                <w:rtl/>
              </w:rPr>
              <w:t>٦</w:t>
            </w:r>
            <w:r w:rsidR="004C68A5">
              <w:rPr>
                <w:rFonts w:ascii="Times New Roman" w:eastAsia="Times New Roman" w:hAnsi="Times New Roman" w:cs="Times New Roman" w:hint="cs"/>
                <w:b/>
                <w:bCs/>
                <w:sz w:val="34"/>
                <w:szCs w:val="34"/>
                <w:rtl/>
              </w:rPr>
              <w:t xml:space="preserve">/  </w:t>
            </w:r>
            <w:r w:rsidRPr="00116B55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rtl/>
                <w:lang w:bidi="ar-EG"/>
              </w:rPr>
              <w:fldChar w:fldCharType="begin"/>
            </w:r>
            <w:r w:rsidRPr="00116B55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rtl/>
                <w:lang w:bidi="ar-EG"/>
              </w:rPr>
              <w:instrText xml:space="preserve"> </w:instrText>
            </w:r>
            <w:r w:rsidRPr="00116B55">
              <w:rPr>
                <w:rFonts w:ascii="Times New Roman" w:eastAsia="Times New Roman" w:hAnsi="Times New Roman" w:cs="Times New Roman" w:hint="cs"/>
                <w:b/>
                <w:bCs/>
                <w:sz w:val="34"/>
                <w:szCs w:val="34"/>
                <w:lang w:bidi="ar-EG"/>
              </w:rPr>
              <w:instrText>EQ/F)</w:instrText>
            </w:r>
            <w:r w:rsidRPr="00116B55">
              <w:rPr>
                <w:rFonts w:ascii="Times New Roman" w:eastAsia="Times New Roman" w:hAnsi="Times New Roman" w:cs="Times New Roman" w:hint="cs"/>
                <w:b/>
                <w:bCs/>
                <w:sz w:val="34"/>
                <w:szCs w:val="34"/>
                <w:rtl/>
                <w:lang w:bidi="ar-EG"/>
              </w:rPr>
              <w:instrText>1؛2(</w:instrText>
            </w:r>
            <w:r w:rsidRPr="00116B55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rtl/>
                <w:lang w:bidi="ar-EG"/>
              </w:rPr>
              <w:instrText xml:space="preserve"> </w:instrText>
            </w:r>
            <w:r w:rsidRPr="00116B55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rtl/>
                <w:lang w:bidi="ar-EG"/>
              </w:rPr>
              <w:fldChar w:fldCharType="end"/>
            </w:r>
            <w:r w:rsidRPr="00116B55">
              <w:rPr>
                <w:rFonts w:ascii="Times New Roman" w:eastAsia="Times New Roman" w:hAnsi="Times New Roman" w:cs="Times New Roman"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E3551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E3551D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EQ\F(1;2) </w:instrText>
            </w:r>
            <w:r w:rsidRPr="00E3551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E3551D" w:rsidR="00E3551D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FA55EA" w:rsidR="00FA55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وحدات الزمن هي اللتر و </w:t>
            </w:r>
            <w:r w:rsidRPr="00FA55EA" w:rsidR="00FA55EA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للتر</w:t>
            </w:r>
            <w:r w:rsidR="00FA55EA">
              <w:rPr>
                <w:rFonts w:ascii="Times New Roman" w:eastAsia="Times New Roman" w:hAnsi="Times New Roman" w:cs="Times New Roman" w:hint="cs"/>
                <w:b/>
                <w:bCs/>
                <w:sz w:val="34"/>
                <w:szCs w:val="34"/>
                <w:rtl/>
              </w:rPr>
              <w:t xml:space="preserve"> </w:t>
            </w:r>
            <w:r w:rsidR="004C68A5">
              <w:rPr>
                <w:rFonts w:ascii="Times New Roman" w:eastAsia="Times New Roman" w:hAnsi="Times New Roman" w:cs="Times New Roman" w:hint="cs"/>
                <w:b/>
                <w:bCs/>
                <w:sz w:val="34"/>
                <w:szCs w:val="34"/>
                <w:rtl/>
              </w:rPr>
              <w:t xml:space="preserve">  </w:t>
            </w:r>
            <w:r w:rsidRPr="00116B55">
              <w:rPr>
                <w:rFonts w:ascii="Times New Roman" w:eastAsia="Times New Roman" w:hAnsi="Times New Roman" w:cs="Times New Roman" w:hint="cs"/>
                <w:b/>
                <w:bCs/>
                <w:sz w:val="34"/>
                <w:szCs w:val="34"/>
                <w:rtl/>
              </w:rPr>
              <w:t xml:space="preserve">                                </w:t>
            </w:r>
            <w:r w:rsidR="00E3551D">
              <w:rPr>
                <w:rFonts w:ascii="Times New Roman" w:eastAsia="Times New Roman" w:hAnsi="Times New Roman" w:cs="Times New Roman" w:hint="cs"/>
                <w:b/>
                <w:bCs/>
                <w:sz w:val="34"/>
                <w:szCs w:val="34"/>
                <w:rtl/>
              </w:rPr>
              <w:t xml:space="preserve">     </w:t>
            </w:r>
            <w:r w:rsidRPr="00116B55">
              <w:rPr>
                <w:rFonts w:ascii="Times New Roman" w:eastAsia="Times New Roman" w:hAnsi="Times New Roman" w:cs="Times New Roman" w:hint="cs"/>
                <w:b/>
                <w:bCs/>
                <w:sz w:val="34"/>
                <w:szCs w:val="34"/>
                <w:rtl/>
              </w:rPr>
              <w:t xml:space="preserve">         </w:t>
            </w:r>
            <w:r w:rsidR="00FA55EA">
              <w:rPr>
                <w:rFonts w:ascii="Times New Roman" w:eastAsia="Times New Roman" w:hAnsi="Times New Roman" w:cs="Times New Roman" w:hint="cs"/>
                <w:b/>
                <w:bCs/>
                <w:sz w:val="34"/>
                <w:szCs w:val="34"/>
                <w:rtl/>
              </w:rPr>
              <w:t xml:space="preserve">  </w:t>
            </w:r>
            <w:r w:rsidR="00FA55EA">
              <w:rPr>
                <w:rFonts w:ascii="Times New Roman" w:eastAsia="Times New Roman" w:hAnsi="Times New Roman" w:cs="Times New Roman" w:hint="cs"/>
                <w:b/>
                <w:bCs/>
                <w:sz w:val="34"/>
                <w:szCs w:val="34"/>
                <w:rtl/>
              </w:rPr>
              <w:t xml:space="preserve">   </w:t>
            </w:r>
            <w:r w:rsidRPr="00116B55">
              <w:rPr>
                <w:rFonts w:ascii="Times New Roman" w:eastAsia="Times New Roman" w:hAnsi="Times New Roman" w:cs="Times New Roman" w:hint="cs"/>
                <w:b/>
                <w:bCs/>
                <w:sz w:val="34"/>
                <w:szCs w:val="34"/>
                <w:rtl/>
              </w:rPr>
              <w:t>(</w:t>
            </w:r>
            <w:r w:rsidRPr="00116B55">
              <w:rPr>
                <w:rFonts w:ascii="Times New Roman" w:eastAsia="Times New Roman" w:hAnsi="Times New Roman" w:cs="Times New Roman"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116B55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</w:rPr>
              <w:fldChar w:fldCharType="begin"/>
            </w:r>
            <w:r w:rsidRPr="00116B55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</w:rPr>
              <w:instrText xml:space="preserve"> EQ\F(1;2) </w:instrText>
            </w:r>
            <w:r w:rsidRPr="00116B55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</w:rPr>
              <w:fldChar w:fldCharType="end"/>
            </w:r>
            <w:r w:rsidRPr="00116B55">
              <w:rPr>
                <w:rFonts w:ascii="Times New Roman" w:eastAsia="Times New Roman" w:hAnsi="Times New Roman" w:cs="Times New Roman" w:hint="cs"/>
                <w:b/>
                <w:bCs/>
                <w:sz w:val="34"/>
                <w:szCs w:val="34"/>
                <w:rtl/>
              </w:rPr>
              <w:t xml:space="preserve"> </w:t>
            </w:r>
            <w:r w:rsidR="00FA55EA">
              <w:rPr>
                <w:rFonts w:ascii="Times New Roman" w:eastAsia="Times New Roman" w:hAnsi="Times New Roman" w:cs="Times New Roman" w:hint="cs"/>
                <w:b/>
                <w:bCs/>
                <w:sz w:val="34"/>
                <w:szCs w:val="34"/>
                <w:rtl/>
              </w:rPr>
              <w:t xml:space="preserve">   </w:t>
            </w:r>
            <w:r w:rsidRPr="00116B55">
              <w:rPr>
                <w:rFonts w:ascii="Times New Roman" w:eastAsia="Times New Roman" w:hAnsi="Times New Roman" w:cs="Times New Roman" w:hint="cs"/>
                <w:b/>
                <w:bCs/>
                <w:sz w:val="34"/>
                <w:szCs w:val="34"/>
                <w:rtl/>
              </w:rPr>
              <w:t xml:space="preserve"> </w:t>
            </w:r>
            <w:r w:rsidR="00E3551D">
              <w:rPr>
                <w:rFonts w:ascii="Times New Roman" w:eastAsia="Times New Roman" w:hAnsi="Times New Roman" w:cs="Times New Roman" w:hint="cs"/>
                <w:b/>
                <w:bCs/>
                <w:sz w:val="34"/>
                <w:szCs w:val="34"/>
                <w:rtl/>
              </w:rPr>
              <w:t xml:space="preserve"> </w:t>
            </w:r>
            <w:r w:rsidRPr="00116B55">
              <w:rPr>
                <w:rFonts w:ascii="Times New Roman" w:eastAsia="Times New Roman" w:hAnsi="Times New Roman" w:cs="Times New Roman" w:hint="cs"/>
                <w:b/>
                <w:bCs/>
                <w:sz w:val="34"/>
                <w:szCs w:val="34"/>
                <w:rtl/>
              </w:rPr>
              <w:t xml:space="preserve"> ) </w:t>
            </w:r>
          </w:p>
        </w:tc>
      </w:tr>
    </w:tbl>
    <w:p w:rsidR="00FA55EA" w:rsidP="00FA55EA" w14:paraId="151640C1" w14:textId="529568DF">
      <w:pPr>
        <w:rPr>
          <w:b/>
          <w:bCs/>
          <w:noProof/>
          <w:sz w:val="32"/>
          <w:szCs w:val="32"/>
          <w:rtl/>
        </w:rPr>
      </w:pPr>
    </w:p>
    <w:p w:rsidR="00CD0422" w:rsidRPr="0087139E" w:rsidP="00FA55EA" w14:paraId="7F286150" w14:textId="0DF4BA0A">
      <w:pPr>
        <w:rPr>
          <w:b/>
          <w:bCs/>
          <w:noProof/>
          <w:sz w:val="36"/>
          <w:szCs w:val="36"/>
          <w:rtl/>
        </w:rPr>
      </w:pPr>
      <w:r w:rsidRPr="0087139E">
        <w:rPr>
          <w:rFonts w:hint="cs"/>
          <w:b/>
          <w:bCs/>
          <w:noProof/>
          <w:sz w:val="36"/>
          <w:szCs w:val="36"/>
          <w:rtl/>
          <w:lang w:val="ar-SA"/>
        </w:rPr>
        <w:t xml:space="preserve">اوجدي ناتج الجمع </w:t>
      </w:r>
      <w:r w:rsidRPr="0087139E" w:rsidR="00E3551D">
        <w:rPr>
          <w:rFonts w:hint="cs"/>
          <w:b/>
          <w:bCs/>
          <w:noProof/>
          <w:sz w:val="36"/>
          <w:szCs w:val="36"/>
          <w:rtl/>
        </w:rPr>
        <w:t xml:space="preserve"> :</w:t>
      </w:r>
      <w:r w:rsidR="004A437B">
        <w:rPr>
          <w:rFonts w:hint="cs"/>
          <w:b/>
          <w:bCs/>
          <w:noProof/>
          <w:sz w:val="36"/>
          <w:szCs w:val="36"/>
          <w:rtl/>
        </w:rPr>
        <w:t xml:space="preserve">                                 </w:t>
      </w:r>
      <w:r w:rsidRPr="0087139E" w:rsidR="004A437B">
        <w:rPr>
          <w:rFonts w:hint="cs"/>
          <w:b/>
          <w:bCs/>
          <w:noProof/>
          <w:sz w:val="36"/>
          <w:szCs w:val="36"/>
          <w:rtl/>
          <w:lang w:val="ar-SA"/>
        </w:rPr>
        <w:t>اوجدي ناتج ال</w:t>
      </w:r>
      <w:r w:rsidR="004A437B">
        <w:rPr>
          <w:rFonts w:hint="cs"/>
          <w:b/>
          <w:bCs/>
          <w:noProof/>
          <w:sz w:val="36"/>
          <w:szCs w:val="36"/>
          <w:rtl/>
          <w:lang w:val="ar-SA"/>
        </w:rPr>
        <w:t xml:space="preserve">طرح </w:t>
      </w:r>
      <w:r w:rsidRPr="0087139E" w:rsidR="004A437B">
        <w:rPr>
          <w:rFonts w:hint="cs"/>
          <w:b/>
          <w:bCs/>
          <w:noProof/>
          <w:sz w:val="36"/>
          <w:szCs w:val="36"/>
          <w:rtl/>
          <w:lang w:val="ar-SA"/>
        </w:rPr>
        <w:t xml:space="preserve"> </w:t>
      </w:r>
      <w:r w:rsidRPr="0087139E" w:rsidR="004A437B">
        <w:rPr>
          <w:rFonts w:hint="cs"/>
          <w:b/>
          <w:bCs/>
          <w:noProof/>
          <w:sz w:val="36"/>
          <w:szCs w:val="36"/>
          <w:rtl/>
        </w:rPr>
        <w:t xml:space="preserve"> :</w:t>
      </w:r>
      <w:r w:rsidR="004A437B">
        <w:rPr>
          <w:rFonts w:hint="cs"/>
          <w:b/>
          <w:sz w:val="28"/>
          <w:szCs w:val="28"/>
          <w:rtl/>
        </w:rPr>
        <w:t xml:space="preserve">  </w:t>
      </w:r>
      <w:r w:rsidR="004A437B">
        <w:rPr>
          <w:rFonts w:hint="cs"/>
          <w:b/>
          <w:bCs/>
          <w:noProof/>
          <w:sz w:val="36"/>
          <w:szCs w:val="36"/>
          <w:rtl/>
        </w:rPr>
        <w:t xml:space="preserve">                          </w:t>
      </w:r>
    </w:p>
    <w:p w:rsidR="00E3551D" w:rsidRPr="000D6545" w:rsidP="000D6545" w14:paraId="0BE7486D" w14:textId="147DAAB0">
      <w:pPr>
        <w:tabs>
          <w:tab w:val="left" w:pos="3420"/>
          <w:tab w:val="left" w:pos="7872"/>
        </w:tabs>
        <w:ind w:hanging="170"/>
        <w:rPr>
          <w:b/>
          <w:sz w:val="24"/>
          <w:szCs w:val="24"/>
          <w:rtl/>
        </w:rPr>
      </w:pPr>
      <w:r w:rsidRPr="0087139E">
        <w:rPr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3810</wp:posOffset>
                </wp:positionV>
                <wp:extent cx="1746250" cy="850900"/>
                <wp:effectExtent l="0" t="0" r="25400" b="2540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4625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F5843" w:rsidRPr="007C2476" w:rsidP="0087139E" w14:textId="76DFCB48">
                            <w:pPr>
                              <w:jc w:val="both"/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noProof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ctrlPr>
                                    <w:rPr>
                                      <w:rFonts w:ascii="Cambria Math" w:hAnsi="Cambria Math" w:hint="cs"/>
                                      <w:b/>
                                      <w:bCs/>
                                      <w:i/>
                                      <w:noProof/>
                                      <w:sz w:val="44"/>
                                      <w:szCs w:val="44"/>
                                      <w:rtl/>
                                      <w:lang w:bidi=""/>
                                    </w:rPr>
                                  </m:ctrlP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cs"/>
                                      <w:noProof/>
                                      <w:sz w:val="44"/>
                                      <w:szCs w:val="44"/>
                                      <w:rtl/>
                                      <w:lang w:bidi=""/>
                                    </w:rPr>
                                    <m:t>٣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cs"/>
                                      <w:noProof/>
                                      <w:sz w:val="44"/>
                                      <w:szCs w:val="44"/>
                                      <w:rtl/>
                                      <w:lang w:bidi=""/>
                                    </w:rPr>
                                    <m:t>٧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44"/>
                                  <w:szCs w:val="4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noProof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cs"/>
                                      <w:noProof/>
                                      <w:sz w:val="44"/>
                                      <w:szCs w:val="44"/>
                                      <w:rtl/>
                                      <w:lang w:bidi=""/>
                                    </w:rPr>
                                    <m:t>١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hint="cs"/>
                                      <w:noProof/>
                                      <w:sz w:val="44"/>
                                      <w:szCs w:val="44"/>
                                      <w:rtl/>
                                      <w:lang w:bidi=""/>
                                    </w:rPr>
                                    <m:t>٧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noProof/>
                                  <w:sz w:val="44"/>
                                  <w:szCs w:val="44"/>
                                </w:rPr>
                                <m:t xml:space="preserve">   </m:t>
                              </m:r>
                            </m:oMath>
                            <w:r w:rsidRPr="007C2476" w:rsidR="007C247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C2476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D3F4B">
                              <w:rPr>
                                <w:sz w:val="40"/>
                                <w:szCs w:val="40"/>
                              </w:rPr>
                              <w:t xml:space="preserve"> =</w:t>
                            </w:r>
                            <w:r w:rsidR="007C247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8429B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3" o:spid="_x0000_s1025" type="#_x0000_t202" style="width:137.5pt;height:67pt;margin-top:0.3pt;margin-left:385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3360" fillcolor="white" strokecolor="black" strokeweight="0.5pt">
                <v:textbox>
                  <w:txbxContent>
                    <w:p w:rsidR="00BF5843" w:rsidRPr="007C2476" w:rsidP="0087139E" w14:paraId="37ABA120" w14:textId="76DFCB48">
                      <w:pPr>
                        <w:jc w:val="both"/>
                        <w:rPr>
                          <w:rFonts w:hint="cs"/>
                          <w:sz w:val="40"/>
                          <w:szCs w:val="40"/>
                          <w:rtl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noProof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ctrlPr>
                              <w:rPr>
                                <w:rFonts w:ascii="Cambria Math" w:hAnsi="Cambria Math" w:hint="cs"/>
                                <w:b/>
                                <w:bCs/>
                                <w:i/>
                                <w:noProof/>
                                <w:sz w:val="44"/>
                                <w:szCs w:val="44"/>
                                <w:rtl/>
                                <w:lang w:bidi=""/>
                              </w:rPr>
                            </m:ctrlP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cs"/>
                                <w:noProof/>
                                <w:sz w:val="44"/>
                                <w:szCs w:val="44"/>
                                <w:rtl/>
                                <w:lang w:bidi=""/>
                              </w:rPr>
                              <m:t>٣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cs"/>
                                <w:noProof/>
                                <w:sz w:val="44"/>
                                <w:szCs w:val="44"/>
                                <w:rtl/>
                                <w:lang w:bidi=""/>
                              </w:rPr>
                              <m:t>٧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44"/>
                            <w:szCs w:val="4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noProof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cs"/>
                                <w:noProof/>
                                <w:sz w:val="44"/>
                                <w:szCs w:val="44"/>
                                <w:rtl/>
                                <w:lang w:bidi=""/>
                              </w:rPr>
                              <m:t>١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cs"/>
                                <w:noProof/>
                                <w:sz w:val="44"/>
                                <w:szCs w:val="44"/>
                                <w:rtl/>
                                <w:lang w:bidi=""/>
                              </w:rPr>
                              <m:t>٧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noProof/>
                            <w:sz w:val="44"/>
                            <w:szCs w:val="44"/>
                          </w:rPr>
                          <m:t xml:space="preserve">   </m:t>
                        </m:r>
                      </m:oMath>
                      <w:r w:rsidRPr="007C2476" w:rsidR="007C2476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7C2476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ED3F4B">
                        <w:rPr>
                          <w:sz w:val="40"/>
                          <w:szCs w:val="40"/>
                        </w:rPr>
                        <w:t xml:space="preserve"> =</w:t>
                      </w:r>
                      <w:r w:rsidR="007C2476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A8429B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22860</wp:posOffset>
                </wp:positionV>
                <wp:extent cx="1816100" cy="876300"/>
                <wp:effectExtent l="0" t="0" r="12700" b="1905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16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139E" w:rsidRPr="0087139E" w14:textId="288F2108">
                            <w:pPr>
                              <w:rPr>
                                <w:rFonts w:hint="cs"/>
                                <w:i/>
                                <w:sz w:val="36"/>
                                <w:szCs w:val="36"/>
                                <w:rtl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cs"/>
                                        <w:sz w:val="36"/>
                                        <w:szCs w:val="36"/>
                                        <w:rtl/>
                                        <w:lang w:bidi=""/>
                                      </w:rPr>
                                      <m:t>٢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  <w:lang w:bidi="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 w:hint="cs"/>
                                        <w:sz w:val="36"/>
                                        <w:szCs w:val="36"/>
                                        <w:rtl/>
                                        <w:lang w:bidi=""/>
                                      </w:rPr>
                                      <m:t>٥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-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cs"/>
                                        <w:sz w:val="36"/>
                                        <w:szCs w:val="36"/>
                                        <w:rtl/>
                                        <w:lang w:bidi=""/>
                                      </w:rPr>
                                      <m:t>٣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cs"/>
                                        <w:sz w:val="36"/>
                                        <w:szCs w:val="36"/>
                                        <w:rtl/>
                                        <w:lang w:bidi=""/>
                                      </w:rPr>
                                      <m:t>٥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26" type="#_x0000_t202" style="width:143pt;height:69pt;margin-top:1.8pt;margin-left:99.55pt;mso-height-percent:0;mso-height-relative:margin;mso-wrap-distance-bottom:0;mso-wrap-distance-left:9pt;mso-wrap-distance-right:9pt;mso-wrap-distance-top:0;mso-wrap-style:square;position:absolute;v-text-anchor:top;visibility:visible;z-index:251665408" fillcolor="white" strokeweight="0.5pt">
                <v:textbox>
                  <w:txbxContent>
                    <w:p w:rsidR="0087139E" w:rsidRPr="0087139E" w14:paraId="580BB38B" w14:textId="288F2108">
                      <w:pPr>
                        <w:rPr>
                          <w:rFonts w:hint="cs"/>
                          <w:i/>
                          <w:sz w:val="36"/>
                          <w:szCs w:val="36"/>
                          <w:rtl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cs"/>
                                  <w:sz w:val="36"/>
                                  <w:szCs w:val="36"/>
                                  <w:rtl/>
                                  <w:lang w:bidi=""/>
                                </w:rPr>
                                <m:t>٢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bidi="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hint="cs"/>
                                  <w:sz w:val="36"/>
                                  <w:szCs w:val="36"/>
                                  <w:rtl/>
                                  <w:lang w:bidi=""/>
                                </w:rPr>
                                <m:t>٥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cs"/>
                                  <w:sz w:val="36"/>
                                  <w:szCs w:val="36"/>
                                  <w:rtl/>
                                  <w:lang w:bidi=""/>
                                </w:rPr>
                                <m:t>٣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cs"/>
                                  <w:sz w:val="36"/>
                                  <w:szCs w:val="36"/>
                                  <w:rtl/>
                                  <w:lang w:bidi=""/>
                                </w:rPr>
                                <m:t>٥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D6545" w:rsidR="00E3551D">
        <w:rPr>
          <w:rFonts w:hint="cs"/>
          <w:b/>
          <w:sz w:val="24"/>
          <w:szCs w:val="24"/>
          <w:rtl/>
        </w:rPr>
        <w:t xml:space="preserve">     </w:t>
      </w:r>
    </w:p>
    <w:p w:rsidR="000D6545" w:rsidP="004C68A5" w14:paraId="6CB5F4D0" w14:textId="2B6DB6F7">
      <w:pPr>
        <w:tabs>
          <w:tab w:val="left" w:pos="3420"/>
        </w:tabs>
        <w:ind w:left="-312"/>
        <w:rPr>
          <w:rFonts w:hint="cs"/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 xml:space="preserve">        </w:t>
      </w:r>
    </w:p>
    <w:p w:rsidR="004C68A5" w:rsidP="004C68A5" w14:paraId="214F1F4E" w14:textId="5344EE4D">
      <w:pPr>
        <w:tabs>
          <w:tab w:val="left" w:pos="3420"/>
        </w:tabs>
        <w:ind w:left="-312"/>
        <w:rPr>
          <w:b/>
          <w:sz w:val="28"/>
          <w:szCs w:val="28"/>
          <w:rtl/>
        </w:rPr>
      </w:pPr>
    </w:p>
    <w:p w:rsidR="00ED3F4B" w:rsidP="004C68A5" w14:paraId="087A82E5" w14:textId="562E0428">
      <w:pPr>
        <w:tabs>
          <w:tab w:val="left" w:pos="3420"/>
        </w:tabs>
        <w:ind w:left="-312"/>
        <w:rPr>
          <w:b/>
          <w:sz w:val="28"/>
          <w:szCs w:val="28"/>
          <w:rtl/>
        </w:rPr>
      </w:pPr>
      <w:r>
        <w:rPr>
          <w:b/>
          <w:bCs/>
          <w:noProof/>
          <w:sz w:val="42"/>
          <w:szCs w:val="42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23850</wp:posOffset>
                </wp:positionV>
                <wp:extent cx="6904542" cy="5476"/>
                <wp:effectExtent l="0" t="0" r="10795" b="3302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4542" cy="54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27" style="flip:x;mso-position-horizontal:center;mso-position-horizontal-relative:page;mso-wrap-distance-bottom:0;mso-wrap-distance-left:9pt;mso-wrap-distance-right:9pt;mso-wrap-distance-top:0;mso-wrap-style:square;position:absolute;visibility:visible;z-index:251659264" from="0,25.5pt" to="543.65pt,25.95pt" strokecolor="black" strokeweight="1.5pt">
                <v:stroke joinstyle="miter"/>
              </v:line>
            </w:pict>
          </mc:Fallback>
        </mc:AlternateContent>
      </w:r>
      <w:r w:rsidR="00BF5843">
        <w:rPr>
          <w:rFonts w:hint="cs"/>
          <w:b/>
          <w:sz w:val="28"/>
          <w:szCs w:val="28"/>
          <w:rtl/>
        </w:rPr>
        <w:t xml:space="preserve">      </w:t>
      </w:r>
    </w:p>
    <w:p w:rsidR="00ED3F4B" w:rsidP="004C68A5" w14:paraId="5523B69A" w14:textId="65BBED8D">
      <w:pPr>
        <w:tabs>
          <w:tab w:val="left" w:pos="3420"/>
        </w:tabs>
        <w:ind w:left="-312"/>
        <w:rPr>
          <w:b/>
          <w:sz w:val="28"/>
          <w:szCs w:val="28"/>
          <w:rtl/>
        </w:rPr>
      </w:pPr>
      <w:r>
        <w:rPr>
          <w:noProof/>
          <w:sz w:val="42"/>
          <w:szCs w:val="4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186690</wp:posOffset>
                </wp:positionV>
                <wp:extent cx="2425623" cy="622300"/>
                <wp:effectExtent l="95250" t="76200" r="108585" b="10160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25623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dist="0" dir="0" sx="102000" sy="102000" kx="0" ky="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E4D3E" w:rsidRPr="00031CAE" w:rsidP="00031CAE" w14:textId="5EBDE4CC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031CAE">
                              <w:rPr>
                                <w:rFonts w:ascii="Calibri Light" w:hAnsi="Calibri Light" w:cs="Calibri Light"/>
                                <w:b/>
                                <w:bCs/>
                                <w:noProof/>
                                <w:rtl/>
                              </w:rPr>
                              <w:t>تمنياتي لكن بالتوفيق</w:t>
                            </w:r>
                          </w:p>
                          <w:p w:rsidR="00031CAE" w:rsidRPr="00031CAE" w:rsidP="00031CAE" w14:textId="0E5D2A8D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noProof/>
                                <w:rtl/>
                              </w:rPr>
                            </w:pPr>
                            <w:r w:rsidRPr="00031CAE">
                              <w:rPr>
                                <w:rFonts w:ascii="Calibri Light" w:hAnsi="Calibri Light" w:cs="Calibri Light"/>
                                <w:b/>
                                <w:bCs/>
                                <w:noProof/>
                                <w:rtl/>
                              </w:rPr>
                              <w:t xml:space="preserve">لكل مبدع انجاز  ... ولكل مجتهد نصيب </w:t>
                            </w:r>
                            <w:r w:rsidRPr="00031CAE">
                              <w:rPr>
                                <w:rFonts w:ascii="Segoe UI Emoji" w:hAnsi="Segoe UI Emoji" w:cs="Segoe UI Emoji" w:hint="cs"/>
                                <w:b/>
                                <w:bCs/>
                                <w:noProof/>
                                <w:rtl/>
                              </w:rPr>
                              <w:t>👍</w:t>
                            </w:r>
                          </w:p>
                          <w:p w:rsidR="00031CAE" w14:textId="79DD4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28" type="#_x0000_t202" style="width:191pt;height:49pt;margin-top:14.7pt;margin-left:174.05pt;mso-height-percent:0;mso-height-relative:margin;mso-wrap-distance-bottom:0;mso-wrap-distance-left:9pt;mso-wrap-distance-right:9pt;mso-wrap-distance-top:0;mso-wrap-style:square;position:absolute;v-text-anchor:top;visibility:visible;z-index:251661312" fillcolor="white" strokeweight="0.5pt">
                <v:shadow on="t" type="perspective" color="black" opacity="26214f" offset="0,0" matrix="66847f,,,66847f"/>
                <v:textbox>
                  <w:txbxContent>
                    <w:p w:rsidR="003E4D3E" w:rsidRPr="00031CAE" w:rsidP="00031CAE" w14:paraId="3AEB1443" w14:textId="5EBDE4CC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noProof/>
                          <w:rtl/>
                        </w:rPr>
                      </w:pPr>
                      <w:r w:rsidRPr="00031CAE">
                        <w:rPr>
                          <w:rFonts w:ascii="Calibri Light" w:hAnsi="Calibri Light" w:cs="Calibri Light"/>
                          <w:b/>
                          <w:bCs/>
                          <w:noProof/>
                          <w:rtl/>
                        </w:rPr>
                        <w:t>تمنياتي لكن بالتوفيق</w:t>
                      </w:r>
                    </w:p>
                    <w:p w:rsidR="00031CAE" w:rsidRPr="00031CAE" w:rsidP="00031CAE" w14:paraId="0FDF2CB3" w14:textId="0E5D2A8D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noProof/>
                          <w:rtl/>
                        </w:rPr>
                      </w:pPr>
                      <w:r w:rsidRPr="00031CAE">
                        <w:rPr>
                          <w:rFonts w:ascii="Calibri Light" w:hAnsi="Calibri Light" w:cs="Calibri Light"/>
                          <w:b/>
                          <w:bCs/>
                          <w:noProof/>
                          <w:rtl/>
                        </w:rPr>
                        <w:t xml:space="preserve">لكل مبدع انجاز  ... ولكل مجتهد نصيب </w:t>
                      </w:r>
                      <w:r w:rsidRPr="00031CAE">
                        <w:rPr>
                          <w:rFonts w:ascii="Segoe UI Emoji" w:hAnsi="Segoe UI Emoji" w:cs="Segoe UI Emoji" w:hint="cs"/>
                          <w:b/>
                          <w:bCs/>
                          <w:noProof/>
                          <w:rtl/>
                        </w:rPr>
                        <w:t>👍</w:t>
                      </w:r>
                    </w:p>
                    <w:p w:rsidR="00031CAE" w14:paraId="476D4FD0" w14:textId="79DD4C8A"/>
                  </w:txbxContent>
                </v:textbox>
              </v:shape>
            </w:pict>
          </mc:Fallback>
        </mc:AlternateContent>
      </w:r>
      <w:r w:rsidR="00ED3F4B">
        <w:rPr>
          <w:rFonts w:hint="cs"/>
          <w:b/>
          <w:sz w:val="28"/>
          <w:szCs w:val="28"/>
          <w:rtl/>
        </w:rPr>
        <w:t xml:space="preserve">       </w:t>
      </w:r>
    </w:p>
    <w:p w:rsidR="004C68A5" w:rsidP="004C68A5" w14:paraId="45BED416" w14:textId="307576AE">
      <w:pPr>
        <w:tabs>
          <w:tab w:val="left" w:pos="3420"/>
        </w:tabs>
        <w:ind w:left="-312"/>
        <w:rPr>
          <w:rFonts w:hint="cs"/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 xml:space="preserve">         </w:t>
      </w:r>
      <w:r w:rsidR="00BF5843">
        <w:rPr>
          <w:rFonts w:hint="cs"/>
          <w:b/>
          <w:sz w:val="28"/>
          <w:szCs w:val="28"/>
          <w:rtl/>
        </w:rPr>
        <w:t xml:space="preserve"> </w:t>
      </w:r>
    </w:p>
    <w:p w:rsidR="00BF5843" w:rsidP="004C68A5" w14:paraId="05F4585C" w14:textId="78F28D19">
      <w:pPr>
        <w:tabs>
          <w:tab w:val="left" w:pos="3420"/>
        </w:tabs>
        <w:ind w:left="-312"/>
        <w:rPr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 xml:space="preserve">         </w:t>
      </w:r>
    </w:p>
    <w:p w:rsidR="00BF5843" w:rsidP="004C68A5" w14:paraId="32655FE4" w14:textId="35D1DBCB">
      <w:pPr>
        <w:tabs>
          <w:tab w:val="left" w:pos="3420"/>
        </w:tabs>
        <w:ind w:left="-312"/>
        <w:rPr>
          <w:rFonts w:hint="cs"/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 xml:space="preserve">          </w:t>
      </w:r>
    </w:p>
    <w:p w:rsidR="00E3551D" w:rsidP="00E3551D" w14:paraId="2E74F064" w14:textId="0900E47B">
      <w:pPr>
        <w:ind w:left="-312"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 xml:space="preserve">         </w:t>
      </w:r>
    </w:p>
    <w:p w:rsidR="00E3551D" w:rsidRPr="00E3551D" w:rsidP="00E3551D" w14:paraId="01A6999B" w14:textId="1A5BDA65">
      <w:pPr>
        <w:ind w:left="141"/>
        <w:rPr>
          <w:b/>
          <w:bCs/>
          <w:noProof/>
          <w:sz w:val="32"/>
          <w:szCs w:val="32"/>
          <w:rtl/>
        </w:rPr>
      </w:pPr>
    </w:p>
    <w:p w:rsidR="00AD2110" w:rsidRPr="00BF5843" w:rsidP="00FA1F8B" w14:paraId="165A5287" w14:textId="239D5468">
      <w:pPr>
        <w:ind w:left="141"/>
        <w:rPr>
          <w:i/>
          <w:noProof/>
          <w:sz w:val="42"/>
          <w:szCs w:val="42"/>
          <w:rtl/>
        </w:rPr>
      </w:pPr>
    </w:p>
    <w:p w:rsidR="00F67FB8" w:rsidP="00FA1F8B" w14:paraId="3ACF2987" w14:textId="7ABB28B1">
      <w:pPr>
        <w:ind w:left="141"/>
        <w:rPr>
          <w:noProof/>
          <w:sz w:val="42"/>
          <w:szCs w:val="42"/>
          <w:rtl/>
        </w:rPr>
      </w:pPr>
    </w:p>
    <w:p w:rsidR="00F67FB8" w:rsidP="00FA1F8B" w14:paraId="121A5BAB" w14:textId="359B16BD">
      <w:pPr>
        <w:ind w:left="141"/>
        <w:rPr>
          <w:noProof/>
          <w:sz w:val="42"/>
          <w:szCs w:val="42"/>
          <w:rtl/>
        </w:rPr>
      </w:pPr>
    </w:p>
    <w:p w:rsidR="00F67FB8" w:rsidP="00FA1F8B" w14:paraId="39453920" w14:textId="0E89A41D">
      <w:pPr>
        <w:ind w:left="141"/>
        <w:rPr>
          <w:noProof/>
          <w:sz w:val="42"/>
          <w:szCs w:val="42"/>
          <w:rtl/>
        </w:rPr>
        <w:sectPr w:rsidSect="00FA1F8B">
          <w:pgSz w:w="11906" w:h="16838"/>
          <w:pgMar w:top="709" w:right="566" w:bottom="1440" w:left="709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bidi/>
          <w:rtlGutter/>
          <w:docGrid w:linePitch="360"/>
        </w:sectPr>
      </w:pPr>
    </w:p>
    <w:p w:rsidR="00AD1487">
      <w:pPr>
        <w:bidi w:val="0"/>
        <w:spacing w:after="0" w:line="259" w:lineRule="auto"/>
        <w:ind w:left="-966" w:right="-966"/>
        <w:rPr>
          <w:rFonts w:ascii="Calibri" w:eastAsia="Calibri" w:hAnsi="Calibri" w:cs="Calibri"/>
          <w:color w:val="000000"/>
          <w:sz w:val="22"/>
          <w:szCs w:val="22"/>
          <w:lang w:val="ar-SA" w:eastAsia="ar-SA" w:bidi="ar-SA"/>
        </w:rPr>
      </w:pPr>
      <w:r>
        <w:rPr>
          <w:noProof/>
        </w:rPr>
        <w:drawing>
          <wp:inline distT="0" distB="0" distL="0" distR="0">
            <wp:extent cx="6958585" cy="10088880"/>
            <wp:effectExtent l="0" t="0" r="0" b="0"/>
            <wp:docPr id="16009" name="Picture 16009" descr="ÙØªÙØ¬Ø© Ø¨Ø­Ø« Ø§ÙØµÙØ± Ø¹Ù Ø´Ø¹Ø§Ø± ÙØ²Ø§Ø±Ø© Ø§ÙØªØ¹ÙÙÙ Ø®ÙÙÙØ© Ø´ÙØ§ÙØ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" name="Picture 16009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8585" cy="1008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87">
      <w:pPr>
        <w:bidi w:val="0"/>
        <w:spacing w:after="0" w:line="259" w:lineRule="auto"/>
        <w:ind w:left="-966" w:right="-966"/>
        <w:rPr>
          <w:rFonts w:ascii="Calibri" w:eastAsia="Calibri" w:hAnsi="Calibri" w:cs="Calibri"/>
          <w:color w:val="000000"/>
          <w:sz w:val="22"/>
          <w:szCs w:val="22"/>
          <w:lang w:val="ar-SA" w:eastAsia="ar-SA" w:bidi="ar-SA"/>
        </w:rPr>
      </w:pPr>
      <w:r>
        <w:rPr>
          <w:noProof/>
        </w:rPr>
        <w:drawing>
          <wp:inline distT="0" distB="0" distL="0" distR="0">
            <wp:extent cx="6958585" cy="10088880"/>
            <wp:effectExtent l="0" t="0" r="0" b="0"/>
            <wp:docPr id="16014" name="Picture 16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" name="Picture 16014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8585" cy="1008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top="474" w:right="1440" w:bottom="477" w:left="1440" w:header="720" w:footer="720" w:gutter="0"/>
      <w:pgNumType w:start="1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B4E7E99"/>
    <w:multiLevelType w:val="hybridMultilevel"/>
    <w:tmpl w:val="91CCEB84"/>
    <w:lvl w:ilvl="0">
      <w:start w:val="8"/>
      <w:numFmt w:val="bullet"/>
      <w:lvlText w:val="-"/>
      <w:lvlJc w:val="left"/>
      <w:pPr>
        <w:ind w:left="501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08365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C6"/>
    <w:rsid w:val="00003B5C"/>
    <w:rsid w:val="0000461D"/>
    <w:rsid w:val="00030EE0"/>
    <w:rsid w:val="00031CAE"/>
    <w:rsid w:val="00033B51"/>
    <w:rsid w:val="0006360C"/>
    <w:rsid w:val="00085394"/>
    <w:rsid w:val="000858FC"/>
    <w:rsid w:val="00096874"/>
    <w:rsid w:val="00096EC8"/>
    <w:rsid w:val="000D6545"/>
    <w:rsid w:val="000D6D80"/>
    <w:rsid w:val="00116B55"/>
    <w:rsid w:val="001B2915"/>
    <w:rsid w:val="002030B3"/>
    <w:rsid w:val="00212DEE"/>
    <w:rsid w:val="00253B4D"/>
    <w:rsid w:val="0029525E"/>
    <w:rsid w:val="00342EDE"/>
    <w:rsid w:val="003E4D3E"/>
    <w:rsid w:val="00410328"/>
    <w:rsid w:val="00485874"/>
    <w:rsid w:val="0049457A"/>
    <w:rsid w:val="004A437B"/>
    <w:rsid w:val="004C68A5"/>
    <w:rsid w:val="004E652F"/>
    <w:rsid w:val="004E6D03"/>
    <w:rsid w:val="005100CD"/>
    <w:rsid w:val="00522587"/>
    <w:rsid w:val="005515DB"/>
    <w:rsid w:val="005A6B10"/>
    <w:rsid w:val="00604DC6"/>
    <w:rsid w:val="0061415A"/>
    <w:rsid w:val="00626A70"/>
    <w:rsid w:val="00651F8F"/>
    <w:rsid w:val="006532A5"/>
    <w:rsid w:val="0068707C"/>
    <w:rsid w:val="006B2D9E"/>
    <w:rsid w:val="006C6DBD"/>
    <w:rsid w:val="006D5B31"/>
    <w:rsid w:val="007C2476"/>
    <w:rsid w:val="00827A5C"/>
    <w:rsid w:val="008326A4"/>
    <w:rsid w:val="00837073"/>
    <w:rsid w:val="00862544"/>
    <w:rsid w:val="0087139E"/>
    <w:rsid w:val="0089452A"/>
    <w:rsid w:val="008A5651"/>
    <w:rsid w:val="008C4993"/>
    <w:rsid w:val="008D67DB"/>
    <w:rsid w:val="008E4A54"/>
    <w:rsid w:val="009277AE"/>
    <w:rsid w:val="009814D9"/>
    <w:rsid w:val="00984C81"/>
    <w:rsid w:val="009E368E"/>
    <w:rsid w:val="009E59EA"/>
    <w:rsid w:val="00A43517"/>
    <w:rsid w:val="00A8429B"/>
    <w:rsid w:val="00AD1487"/>
    <w:rsid w:val="00AD2110"/>
    <w:rsid w:val="00B03A60"/>
    <w:rsid w:val="00B375DC"/>
    <w:rsid w:val="00B96FEA"/>
    <w:rsid w:val="00BF5843"/>
    <w:rsid w:val="00C225E4"/>
    <w:rsid w:val="00C40C86"/>
    <w:rsid w:val="00C81791"/>
    <w:rsid w:val="00C9709D"/>
    <w:rsid w:val="00CD0422"/>
    <w:rsid w:val="00D14DF7"/>
    <w:rsid w:val="00D45077"/>
    <w:rsid w:val="00D723A6"/>
    <w:rsid w:val="00D97287"/>
    <w:rsid w:val="00DF5E55"/>
    <w:rsid w:val="00DF78BD"/>
    <w:rsid w:val="00E11B8E"/>
    <w:rsid w:val="00E1770E"/>
    <w:rsid w:val="00E3551D"/>
    <w:rsid w:val="00E71416"/>
    <w:rsid w:val="00E81243"/>
    <w:rsid w:val="00E91C21"/>
    <w:rsid w:val="00ED3F4B"/>
    <w:rsid w:val="00F67FB8"/>
    <w:rsid w:val="00F837EC"/>
    <w:rsid w:val="00FA1F8B"/>
    <w:rsid w:val="00FA55EA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AE1FF6"/>
  <w15:chartTrackingRefBased/>
  <w15:docId w15:val="{E7A6A3F1-DE28-49EE-B7AA-7CDDD083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4DC6"/>
    <w:rPr>
      <w:color w:val="808080"/>
    </w:rPr>
  </w:style>
  <w:style w:type="table" w:styleId="TableGrid">
    <w:name w:val="Table Grid"/>
    <w:basedOn w:val="TableNormal"/>
    <w:uiPriority w:val="59"/>
    <w:rsid w:val="0048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D0AF-41D3-4095-B956-2400F859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alla Gomaa</dc:creator>
  <cp:lastModifiedBy>هلال .</cp:lastModifiedBy>
  <cp:revision>3</cp:revision>
  <cp:lastPrinted>2023-04-29T11:06:00Z</cp:lastPrinted>
  <dcterms:created xsi:type="dcterms:W3CDTF">2023-04-29T11:06:00Z</dcterms:created>
  <dcterms:modified xsi:type="dcterms:W3CDTF">2023-04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